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10" w:rsidRPr="00A644C2" w:rsidRDefault="00704D10" w:rsidP="007651BB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CB1DD0" w:rsidRPr="00A644C2" w:rsidRDefault="00D729B7" w:rsidP="00C5320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JOB</w:t>
      </w:r>
      <w:r w:rsidR="00A627CE">
        <w:rPr>
          <w:rFonts w:ascii="Book Antiqua" w:hAnsi="Book Antiqua" w:cs="Arial"/>
          <w:b/>
          <w:sz w:val="22"/>
          <w:szCs w:val="22"/>
        </w:rPr>
        <w:t xml:space="preserve"> DESCRIPTION </w:t>
      </w:r>
    </w:p>
    <w:p w:rsidR="003D5E7E" w:rsidRPr="00A644C2" w:rsidRDefault="003D5E7E" w:rsidP="007651BB">
      <w:pPr>
        <w:rPr>
          <w:rFonts w:ascii="Book Antiqua" w:hAnsi="Book Antiqua" w:cs="Arial"/>
          <w:i/>
          <w:sz w:val="18"/>
          <w:szCs w:val="18"/>
        </w:rPr>
      </w:pPr>
    </w:p>
    <w:p w:rsidR="00B539F7" w:rsidRPr="00A644C2" w:rsidRDefault="00601190" w:rsidP="00673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1</w:t>
      </w:r>
      <w:r w:rsidR="00270B16">
        <w:rPr>
          <w:rFonts w:ascii="Book Antiqua" w:hAnsi="Book Antiqua" w:cs="Arial"/>
          <w:b/>
          <w:sz w:val="22"/>
          <w:szCs w:val="22"/>
        </w:rPr>
        <w:t>.</w:t>
      </w:r>
      <w:r w:rsidR="003D5E7E" w:rsidRPr="00A644C2">
        <w:rPr>
          <w:rFonts w:ascii="Book Antiqua" w:hAnsi="Book Antiqua" w:cs="Arial"/>
          <w:b/>
          <w:sz w:val="22"/>
          <w:szCs w:val="22"/>
        </w:rPr>
        <w:t xml:space="preserve"> </w:t>
      </w:r>
      <w:r w:rsidR="00AF696B">
        <w:rPr>
          <w:rFonts w:ascii="Book Antiqua" w:hAnsi="Book Antiqua" w:cs="Arial"/>
          <w:b/>
          <w:sz w:val="22"/>
          <w:szCs w:val="22"/>
        </w:rPr>
        <w:t xml:space="preserve">PURPOSE OF </w:t>
      </w:r>
      <w:r w:rsidR="008A4E80">
        <w:rPr>
          <w:rFonts w:ascii="Book Antiqua" w:hAnsi="Book Antiqua" w:cs="Arial"/>
          <w:b/>
          <w:sz w:val="22"/>
          <w:szCs w:val="22"/>
        </w:rPr>
        <w:t xml:space="preserve">THE </w:t>
      </w:r>
      <w:r w:rsidR="00D729B7">
        <w:rPr>
          <w:rFonts w:ascii="Book Antiqua" w:hAnsi="Book Antiqua" w:cs="Arial"/>
          <w:b/>
          <w:sz w:val="22"/>
          <w:szCs w:val="22"/>
        </w:rPr>
        <w:t>JOB</w:t>
      </w:r>
      <w:r w:rsidR="008A4E80">
        <w:rPr>
          <w:rFonts w:ascii="Book Antiqua" w:hAnsi="Book Antiqua" w:cs="Arial"/>
          <w:b/>
          <w:sz w:val="22"/>
          <w:szCs w:val="22"/>
        </w:rPr>
        <w:t>:</w:t>
      </w:r>
      <w:r w:rsidR="00AF696B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725427" w:rsidRPr="0002416E" w:rsidRDefault="00725427" w:rsidP="007651BB">
      <w:pPr>
        <w:rPr>
          <w:rFonts w:asciiTheme="minorHAnsi" w:hAnsiTheme="minorHAnsi"/>
          <w:sz w:val="22"/>
          <w:szCs w:val="22"/>
        </w:rPr>
      </w:pPr>
    </w:p>
    <w:p w:rsidR="006215A6" w:rsidRPr="00B50BA1" w:rsidRDefault="00EE7B48" w:rsidP="00B50BA1">
      <w:pPr>
        <w:rPr>
          <w:rFonts w:ascii="Arial" w:hAnsi="Arial" w:cs="Arial"/>
          <w:b/>
          <w:sz w:val="20"/>
          <w:szCs w:val="20"/>
          <w:u w:val="single"/>
        </w:rPr>
      </w:pPr>
      <w:r w:rsidRPr="00B50BA1">
        <w:rPr>
          <w:rFonts w:ascii="Arial" w:hAnsi="Arial" w:cs="Arial"/>
          <w:b/>
          <w:sz w:val="20"/>
          <w:szCs w:val="20"/>
          <w:u w:val="single"/>
        </w:rPr>
        <w:t xml:space="preserve">Job </w:t>
      </w:r>
      <w:r w:rsidR="0080285F" w:rsidRPr="00B50BA1">
        <w:rPr>
          <w:rFonts w:ascii="Arial" w:hAnsi="Arial" w:cs="Arial"/>
          <w:b/>
          <w:sz w:val="20"/>
          <w:szCs w:val="20"/>
          <w:u w:val="single"/>
        </w:rPr>
        <w:t>Context:</w:t>
      </w:r>
      <w:r w:rsidR="00DE6375" w:rsidRPr="00B50BA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544F" w:rsidRPr="00B50BA1">
        <w:rPr>
          <w:rFonts w:ascii="Arial" w:hAnsi="Arial" w:cs="Arial"/>
          <w:b/>
          <w:sz w:val="20"/>
          <w:szCs w:val="20"/>
        </w:rPr>
        <w:t xml:space="preserve"> </w:t>
      </w:r>
      <w:r w:rsidR="006215A6" w:rsidRPr="00B50BA1">
        <w:rPr>
          <w:rFonts w:ascii="Arial" w:eastAsia="Calibri" w:hAnsi="Arial" w:cs="Arial"/>
          <w:sz w:val="20"/>
          <w:szCs w:val="20"/>
          <w:lang w:val="en-IN"/>
        </w:rPr>
        <w:t>To lead and manage the strategic and operational performance of the Quality department, ensuring the</w:t>
      </w:r>
      <w:r w:rsidR="00B50BA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215A6" w:rsidRPr="00B50BA1">
        <w:rPr>
          <w:rFonts w:ascii="Arial" w:eastAsia="Calibri" w:hAnsi="Arial" w:cs="Arial"/>
          <w:sz w:val="20"/>
          <w:szCs w:val="20"/>
          <w:lang w:val="en-IN"/>
        </w:rPr>
        <w:t>successful</w:t>
      </w:r>
      <w:r w:rsidR="00B50BA1">
        <w:rPr>
          <w:rFonts w:ascii="Arial" w:eastAsia="Calibri" w:hAnsi="Arial" w:cs="Arial"/>
          <w:sz w:val="20"/>
          <w:szCs w:val="20"/>
          <w:lang w:val="en-IN"/>
        </w:rPr>
        <w:t xml:space="preserve"> delivery of business </w:t>
      </w:r>
      <w:r w:rsidR="006215A6" w:rsidRPr="00B50BA1">
        <w:rPr>
          <w:rFonts w:ascii="Arial" w:eastAsia="Calibri" w:hAnsi="Arial" w:cs="Arial"/>
          <w:sz w:val="20"/>
          <w:szCs w:val="20"/>
          <w:lang w:val="en-IN"/>
        </w:rPr>
        <w:t>objectives, whilst adhering</w:t>
      </w:r>
      <w:r w:rsidR="00B50BA1">
        <w:rPr>
          <w:rFonts w:ascii="Arial" w:eastAsia="Calibri" w:hAnsi="Arial" w:cs="Arial"/>
          <w:sz w:val="20"/>
          <w:szCs w:val="20"/>
          <w:lang w:val="en-IN"/>
        </w:rPr>
        <w:t xml:space="preserve"> </w:t>
      </w:r>
      <w:r w:rsidR="006215A6" w:rsidRPr="00B50BA1">
        <w:rPr>
          <w:rFonts w:ascii="Arial" w:eastAsia="Calibri" w:hAnsi="Arial" w:cs="Arial"/>
          <w:sz w:val="20"/>
          <w:szCs w:val="20"/>
          <w:lang w:val="en-IN"/>
        </w:rPr>
        <w:t>to regulatory com</w:t>
      </w:r>
      <w:r w:rsidR="007A7CE7">
        <w:rPr>
          <w:rFonts w:ascii="Arial" w:eastAsia="Calibri" w:hAnsi="Arial" w:cs="Arial"/>
          <w:sz w:val="20"/>
          <w:szCs w:val="20"/>
          <w:lang w:val="en-IN"/>
        </w:rPr>
        <w:t>pliance and achieving business</w:t>
      </w:r>
      <w:r w:rsidR="006215A6" w:rsidRPr="00B50BA1">
        <w:rPr>
          <w:rFonts w:ascii="Arial" w:eastAsia="Calibri" w:hAnsi="Arial" w:cs="Arial"/>
          <w:sz w:val="20"/>
          <w:szCs w:val="20"/>
          <w:lang w:val="en-IN"/>
        </w:rPr>
        <w:t xml:space="preserve"> success.</w:t>
      </w:r>
    </w:p>
    <w:p w:rsidR="00270B16" w:rsidRPr="00B50BA1" w:rsidRDefault="00270B16" w:rsidP="007651BB">
      <w:pPr>
        <w:rPr>
          <w:rFonts w:ascii="Arial" w:hAnsi="Arial" w:cs="Arial"/>
          <w:sz w:val="20"/>
          <w:szCs w:val="20"/>
        </w:rPr>
      </w:pPr>
    </w:p>
    <w:p w:rsidR="006E5DDD" w:rsidRPr="00B50BA1" w:rsidRDefault="0018544F" w:rsidP="007651BB">
      <w:pPr>
        <w:rPr>
          <w:rFonts w:ascii="Arial" w:hAnsi="Arial" w:cs="Arial"/>
          <w:b/>
          <w:sz w:val="20"/>
          <w:szCs w:val="20"/>
          <w:u w:val="single"/>
        </w:rPr>
      </w:pPr>
      <w:r w:rsidRPr="00B50BA1">
        <w:rPr>
          <w:rFonts w:ascii="Arial" w:hAnsi="Arial" w:cs="Arial"/>
          <w:b/>
          <w:sz w:val="20"/>
          <w:szCs w:val="20"/>
          <w:u w:val="single"/>
        </w:rPr>
        <w:t xml:space="preserve">Challenges:  </w:t>
      </w:r>
    </w:p>
    <w:p w:rsidR="00772CE0" w:rsidRPr="00B50BA1" w:rsidRDefault="00772CE0" w:rsidP="007651BB">
      <w:pPr>
        <w:rPr>
          <w:rFonts w:ascii="Arial" w:hAnsi="Arial" w:cs="Arial"/>
          <w:b/>
          <w:sz w:val="20"/>
          <w:szCs w:val="20"/>
          <w:u w:val="single"/>
        </w:rPr>
      </w:pPr>
    </w:p>
    <w:p w:rsidR="00772CE0" w:rsidRPr="00B50BA1" w:rsidRDefault="00772CE0" w:rsidP="007651BB">
      <w:pPr>
        <w:rPr>
          <w:rFonts w:ascii="Arial" w:hAnsi="Arial" w:cs="Arial"/>
          <w:sz w:val="22"/>
          <w:szCs w:val="22"/>
        </w:rPr>
      </w:pPr>
      <w:r w:rsidRPr="00B50BA1">
        <w:rPr>
          <w:rFonts w:ascii="Arial" w:eastAsia="Calibri" w:hAnsi="Arial" w:cs="Arial"/>
          <w:sz w:val="20"/>
          <w:szCs w:val="20"/>
          <w:lang w:val="en-IN"/>
        </w:rPr>
        <w:t>To ensure the efficient and effective day to day running of the department.</w:t>
      </w:r>
    </w:p>
    <w:p w:rsidR="0002416E" w:rsidRPr="0002416E" w:rsidRDefault="0002416E" w:rsidP="0002416E">
      <w:pPr>
        <w:rPr>
          <w:rFonts w:ascii="Book Antiqua" w:hAnsi="Book Antiqua" w:cs="Arial"/>
          <w:sz w:val="18"/>
          <w:szCs w:val="18"/>
        </w:rPr>
      </w:pPr>
    </w:p>
    <w:p w:rsidR="00346843" w:rsidRPr="00A644C2" w:rsidRDefault="00346843" w:rsidP="007651BB">
      <w:pPr>
        <w:rPr>
          <w:rFonts w:ascii="Book Antiqua" w:hAnsi="Book Antiqua" w:cs="Arial"/>
          <w:i/>
          <w:sz w:val="18"/>
          <w:szCs w:val="18"/>
        </w:rPr>
      </w:pPr>
    </w:p>
    <w:p w:rsidR="00601190" w:rsidRPr="00A644C2" w:rsidRDefault="00601190" w:rsidP="00601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2</w:t>
      </w:r>
      <w:r w:rsidR="00270B16">
        <w:rPr>
          <w:rFonts w:ascii="Book Antiqua" w:hAnsi="Book Antiqua" w:cs="Arial"/>
          <w:b/>
          <w:sz w:val="22"/>
          <w:szCs w:val="22"/>
        </w:rPr>
        <w:t>.</w:t>
      </w:r>
      <w:r w:rsidR="00A627CE" w:rsidRPr="00A644C2">
        <w:rPr>
          <w:rFonts w:ascii="Book Antiqua" w:hAnsi="Book Antiqua" w:cs="Arial"/>
          <w:b/>
          <w:sz w:val="22"/>
          <w:szCs w:val="22"/>
        </w:rPr>
        <w:t xml:space="preserve"> </w:t>
      </w:r>
      <w:r w:rsidR="00A627CE">
        <w:rPr>
          <w:rFonts w:ascii="Book Antiqua" w:hAnsi="Book Antiqua" w:cs="Arial"/>
          <w:b/>
          <w:sz w:val="22"/>
          <w:szCs w:val="22"/>
        </w:rPr>
        <w:t>DETAILS</w:t>
      </w:r>
      <w:r>
        <w:rPr>
          <w:rFonts w:ascii="Book Antiqua" w:hAnsi="Book Antiqua" w:cs="Arial"/>
          <w:b/>
          <w:sz w:val="22"/>
          <w:szCs w:val="22"/>
        </w:rPr>
        <w:t xml:space="preserve"> OF THE </w:t>
      </w:r>
      <w:r w:rsidR="00D729B7">
        <w:rPr>
          <w:rFonts w:ascii="Book Antiqua" w:hAnsi="Book Antiqua" w:cs="Arial"/>
          <w:b/>
          <w:sz w:val="22"/>
          <w:szCs w:val="22"/>
        </w:rPr>
        <w:t>JOB</w:t>
      </w:r>
      <w:r w:rsidR="00714266">
        <w:rPr>
          <w:rFonts w:ascii="Book Antiqua" w:hAnsi="Book Antiqua" w:cs="Arial"/>
          <w:b/>
          <w:sz w:val="22"/>
          <w:szCs w:val="22"/>
        </w:rPr>
        <w:t>: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</w:p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60"/>
        <w:gridCol w:w="2966"/>
        <w:gridCol w:w="1978"/>
      </w:tblGrid>
      <w:tr w:rsidR="00601190" w:rsidRPr="00A644C2" w:rsidTr="00D41032">
        <w:trPr>
          <w:trHeight w:val="311"/>
        </w:trPr>
        <w:tc>
          <w:tcPr>
            <w:tcW w:w="2232" w:type="dxa"/>
            <w:shd w:val="clear" w:color="auto" w:fill="C6D9F1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&amp; </w:t>
            </w:r>
            <w:r w:rsidR="00D729B7">
              <w:rPr>
                <w:rFonts w:ascii="Book Antiqua" w:hAnsi="Book Antiqua" w:cs="Arial"/>
                <w:b/>
                <w:sz w:val="20"/>
                <w:szCs w:val="20"/>
              </w:rPr>
              <w:t>Job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884BEE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2260" w:type="dxa"/>
            <w:vAlign w:val="center"/>
          </w:tcPr>
          <w:p w:rsidR="00601190" w:rsidRPr="00DF363F" w:rsidRDefault="00DE6375" w:rsidP="00FB5EB2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 w:rsidRPr="00DE6375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India Quality Head</w:t>
            </w:r>
          </w:p>
        </w:tc>
        <w:tc>
          <w:tcPr>
            <w:tcW w:w="2966" w:type="dxa"/>
            <w:shd w:val="clear" w:color="auto" w:fill="C6D9F1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Level : </w:t>
            </w:r>
          </w:p>
        </w:tc>
        <w:tc>
          <w:tcPr>
            <w:tcW w:w="1978" w:type="dxa"/>
            <w:vAlign w:val="center"/>
          </w:tcPr>
          <w:p w:rsidR="00601190" w:rsidRPr="00DF363F" w:rsidRDefault="00AD400D" w:rsidP="00270B16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 </w:t>
            </w:r>
            <w:r w:rsidR="00D25813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13A</w:t>
            </w:r>
          </w:p>
        </w:tc>
      </w:tr>
      <w:tr w:rsidR="00601190" w:rsidRPr="00A644C2" w:rsidTr="00D41032">
        <w:trPr>
          <w:trHeight w:val="311"/>
        </w:trPr>
        <w:tc>
          <w:tcPr>
            <w:tcW w:w="2232" w:type="dxa"/>
            <w:shd w:val="clear" w:color="auto" w:fill="C6D9F1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Business Unit : </w:t>
            </w:r>
          </w:p>
        </w:tc>
        <w:tc>
          <w:tcPr>
            <w:tcW w:w="2260" w:type="dxa"/>
            <w:vAlign w:val="center"/>
          </w:tcPr>
          <w:p w:rsidR="00601190" w:rsidRPr="00DF363F" w:rsidRDefault="00DE6375" w:rsidP="0099301E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269</w:t>
            </w:r>
          </w:p>
        </w:tc>
        <w:tc>
          <w:tcPr>
            <w:tcW w:w="2966" w:type="dxa"/>
            <w:shd w:val="clear" w:color="auto" w:fill="C6D9F1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Function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1978" w:type="dxa"/>
            <w:vAlign w:val="center"/>
          </w:tcPr>
          <w:p w:rsidR="00601190" w:rsidRPr="00DF363F" w:rsidRDefault="00DE6375" w:rsidP="00725427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 w:rsidRPr="00DE6375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CQA</w:t>
            </w:r>
          </w:p>
        </w:tc>
      </w:tr>
      <w:tr w:rsidR="00601190" w:rsidRPr="00A644C2" w:rsidTr="00D41032">
        <w:trPr>
          <w:trHeight w:val="311"/>
        </w:trPr>
        <w:tc>
          <w:tcPr>
            <w:tcW w:w="2232" w:type="dxa"/>
            <w:shd w:val="clear" w:color="auto" w:fill="C6D9F1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Country</w:t>
            </w:r>
            <w:r w:rsidR="00884BEE">
              <w:rPr>
                <w:rFonts w:ascii="Book Antiqua" w:hAnsi="Book Antiqua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260" w:type="dxa"/>
            <w:vAlign w:val="center"/>
          </w:tcPr>
          <w:p w:rsidR="00601190" w:rsidRPr="00DF363F" w:rsidRDefault="00DE6375" w:rsidP="0099301E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India</w:t>
            </w:r>
          </w:p>
        </w:tc>
        <w:tc>
          <w:tcPr>
            <w:tcW w:w="2966" w:type="dxa"/>
            <w:shd w:val="clear" w:color="auto" w:fill="C6D9F1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Work </w:t>
            </w: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Location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1978" w:type="dxa"/>
            <w:vAlign w:val="center"/>
          </w:tcPr>
          <w:p w:rsidR="00601190" w:rsidRPr="00DF363F" w:rsidRDefault="00635144" w:rsidP="00832891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Greater Noida</w:t>
            </w:r>
          </w:p>
        </w:tc>
      </w:tr>
      <w:tr w:rsidR="00601190" w:rsidRPr="00A644C2" w:rsidTr="00D41032">
        <w:trPr>
          <w:trHeight w:val="311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Reporting Manager</w:t>
            </w:r>
            <w:r w:rsidR="00884BEE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601190" w:rsidRPr="00DF363F" w:rsidRDefault="007A7CE7" w:rsidP="0099301E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Head</w:t>
            </w:r>
            <w:r w:rsidR="00DE6375" w:rsidRPr="00DE6375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 Quality</w:t>
            </w: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 - Pharma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Manager’s Manager</w:t>
            </w:r>
            <w:r w:rsidR="00884BEE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1978" w:type="dxa"/>
            <w:vAlign w:val="center"/>
          </w:tcPr>
          <w:p w:rsidR="00601190" w:rsidRPr="00DF363F" w:rsidRDefault="007A7CE7" w:rsidP="0099301E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SVP &amp; Head of Global Quality - Pharma</w:t>
            </w:r>
          </w:p>
        </w:tc>
      </w:tr>
      <w:tr w:rsidR="00601190" w:rsidRPr="00A644C2" w:rsidTr="00D41032">
        <w:trPr>
          <w:trHeight w:val="311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01190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51531">
              <w:rPr>
                <w:rFonts w:ascii="Book Antiqua" w:hAnsi="Book Antiqua" w:cs="Arial"/>
                <w:b/>
                <w:sz w:val="20"/>
                <w:szCs w:val="20"/>
              </w:rPr>
              <w:t>Matrix Manager</w:t>
            </w:r>
            <w:r w:rsidR="00884BEE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  <w:r w:rsidRPr="00F51531">
              <w:rPr>
                <w:rFonts w:ascii="Book Antiqua" w:hAnsi="Book Antiqua" w:cs="Arial"/>
                <w:b/>
                <w:sz w:val="20"/>
                <w:szCs w:val="20"/>
              </w:rPr>
              <w:tab/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601190" w:rsidRDefault="007A7CE7" w:rsidP="00357B33">
            <w:pPr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Team Size 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601190" w:rsidRPr="00DF363F" w:rsidRDefault="007A7CE7" w:rsidP="00871E36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25</w:t>
            </w:r>
          </w:p>
        </w:tc>
      </w:tr>
      <w:tr w:rsidR="00601190" w:rsidRPr="00A644C2" w:rsidTr="00A7712E">
        <w:trPr>
          <w:trHeight w:val="311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90" w:rsidRDefault="00601190" w:rsidP="0099301E">
            <w:pPr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01190" w:rsidRPr="00A644C2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Direct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</w:rPr>
              <w:t>Reportees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601190" w:rsidRPr="00DF363F" w:rsidRDefault="007A7CE7" w:rsidP="00871E36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5</w:t>
            </w:r>
          </w:p>
        </w:tc>
      </w:tr>
      <w:tr w:rsidR="00D41032" w:rsidRPr="00A644C2" w:rsidTr="00D41032">
        <w:trPr>
          <w:trHeight w:val="311"/>
        </w:trPr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032" w:rsidRPr="00A644C2" w:rsidRDefault="00D41032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032" w:rsidRDefault="00D41032" w:rsidP="0099301E">
            <w:pPr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032" w:rsidRDefault="00D41032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032" w:rsidRPr="00DF363F" w:rsidRDefault="00D41032" w:rsidP="0099301E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</w:p>
        </w:tc>
      </w:tr>
    </w:tbl>
    <w:p w:rsidR="007651BB" w:rsidRPr="00A644C2" w:rsidRDefault="003D5E7E" w:rsidP="0067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 w:rsidRPr="00A644C2">
        <w:rPr>
          <w:rFonts w:ascii="Book Antiqua" w:hAnsi="Book Antiqua" w:cs="Arial"/>
          <w:b/>
          <w:sz w:val="22"/>
          <w:szCs w:val="22"/>
        </w:rPr>
        <w:t>3</w:t>
      </w:r>
      <w:r w:rsidR="00270B16">
        <w:rPr>
          <w:rFonts w:ascii="Book Antiqua" w:hAnsi="Book Antiqua" w:cs="Arial"/>
          <w:b/>
          <w:sz w:val="22"/>
          <w:szCs w:val="22"/>
        </w:rPr>
        <w:t>.</w:t>
      </w:r>
      <w:r w:rsidR="00F36092" w:rsidRPr="00A644C2">
        <w:rPr>
          <w:rFonts w:ascii="Book Antiqua" w:hAnsi="Book Antiqua" w:cs="Arial"/>
          <w:b/>
          <w:sz w:val="22"/>
          <w:szCs w:val="22"/>
        </w:rPr>
        <w:t xml:space="preserve"> KEY</w:t>
      </w:r>
      <w:r w:rsidR="00A627CE">
        <w:rPr>
          <w:rFonts w:ascii="Book Antiqua" w:hAnsi="Book Antiqua" w:cs="Arial"/>
          <w:b/>
          <w:sz w:val="22"/>
          <w:szCs w:val="22"/>
        </w:rPr>
        <w:t xml:space="preserve"> </w:t>
      </w:r>
      <w:r w:rsidR="00F36092">
        <w:rPr>
          <w:rFonts w:ascii="Book Antiqua" w:hAnsi="Book Antiqua" w:cs="Arial"/>
          <w:b/>
          <w:sz w:val="22"/>
          <w:szCs w:val="22"/>
        </w:rPr>
        <w:t>ACCOUNTABILITIES:</w:t>
      </w:r>
      <w:r w:rsidR="00A627CE">
        <w:rPr>
          <w:rFonts w:ascii="Book Antiqua" w:hAnsi="Book Antiqua" w:cs="Arial"/>
          <w:b/>
          <w:sz w:val="22"/>
          <w:szCs w:val="22"/>
        </w:rPr>
        <w:t xml:space="preserve"> </w:t>
      </w:r>
    </w:p>
    <w:tbl>
      <w:tblPr>
        <w:tblW w:w="949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6799"/>
      </w:tblGrid>
      <w:tr w:rsidR="00505E9B" w:rsidRPr="00A644C2" w:rsidTr="00297761">
        <w:tc>
          <w:tcPr>
            <w:tcW w:w="9498" w:type="dxa"/>
            <w:gridSpan w:val="2"/>
            <w:shd w:val="clear" w:color="auto" w:fill="C6D9F1"/>
            <w:vAlign w:val="center"/>
          </w:tcPr>
          <w:p w:rsidR="00505E9B" w:rsidRPr="00CE5479" w:rsidRDefault="0037188A" w:rsidP="00745C16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</w:t>
            </w:r>
            <w:r w:rsidR="00270B16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745C16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Accountabilities </w:t>
            </w:r>
            <w:r w:rsidR="00043FAD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                              </w:t>
            </w:r>
            <w:r w:rsidR="00224C8A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                 </w:t>
            </w:r>
            <w:r w:rsidR="00043FAD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 </w:t>
            </w:r>
            <w:r w:rsidR="00471A30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Scope </w:t>
            </w:r>
            <w:r w:rsidR="00745C16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of work </w:t>
            </w:r>
          </w:p>
        </w:tc>
      </w:tr>
      <w:tr w:rsidR="006215A6" w:rsidRPr="00A644C2" w:rsidTr="00297761">
        <w:trPr>
          <w:trHeight w:val="792"/>
        </w:trPr>
        <w:tc>
          <w:tcPr>
            <w:tcW w:w="2699" w:type="dxa"/>
            <w:vAlign w:val="center"/>
          </w:tcPr>
          <w:p w:rsidR="006215A6" w:rsidRPr="00B50BA1" w:rsidRDefault="00506BB8" w:rsidP="00B50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B50BA1">
              <w:rPr>
                <w:rFonts w:ascii="Arial" w:hAnsi="Arial" w:cs="Arial"/>
                <w:b/>
                <w:spacing w:val="6"/>
                <w:sz w:val="20"/>
                <w:szCs w:val="20"/>
              </w:rPr>
              <w:t>Establishment and Implementation of Quality System</w:t>
            </w:r>
            <w:r w:rsidR="00297761" w:rsidRPr="00B50BA1">
              <w:rPr>
                <w:rFonts w:ascii="Arial" w:hAnsi="Arial" w:cs="Arial"/>
                <w:b/>
                <w:spacing w:val="6"/>
                <w:sz w:val="20"/>
                <w:szCs w:val="20"/>
              </w:rPr>
              <w:t>s</w:t>
            </w:r>
          </w:p>
        </w:tc>
        <w:tc>
          <w:tcPr>
            <w:tcW w:w="6799" w:type="dxa"/>
            <w:vAlign w:val="center"/>
          </w:tcPr>
          <w:p w:rsidR="006215A6" w:rsidRPr="00B50BA1" w:rsidRDefault="00B50BA1" w:rsidP="0029776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50BA1">
              <w:rPr>
                <w:rFonts w:ascii="Arial" w:eastAsia="Calibri" w:hAnsi="Arial" w:cs="Arial"/>
                <w:sz w:val="20"/>
                <w:szCs w:val="20"/>
              </w:rPr>
              <w:t>Developing and implementing</w:t>
            </w:r>
            <w:r w:rsidR="006215A6" w:rsidRPr="00B50BA1">
              <w:rPr>
                <w:rFonts w:ascii="Arial" w:eastAsia="Calibri" w:hAnsi="Arial" w:cs="Arial"/>
                <w:sz w:val="20"/>
                <w:szCs w:val="20"/>
              </w:rPr>
              <w:t xml:space="preserve"> Quality department’s s</w:t>
            </w:r>
            <w:r w:rsidRPr="00B50BA1">
              <w:rPr>
                <w:rFonts w:ascii="Arial" w:eastAsia="Calibri" w:hAnsi="Arial" w:cs="Arial"/>
                <w:sz w:val="20"/>
                <w:szCs w:val="20"/>
              </w:rPr>
              <w:t xml:space="preserve">trategy, to ensure it meets </w:t>
            </w:r>
            <w:r w:rsidR="006215A6" w:rsidRPr="00B50BA1">
              <w:rPr>
                <w:rFonts w:ascii="Arial" w:eastAsia="Calibri" w:hAnsi="Arial" w:cs="Arial"/>
                <w:sz w:val="20"/>
                <w:szCs w:val="20"/>
              </w:rPr>
              <w:t>business</w:t>
            </w:r>
            <w:r w:rsidR="00506BB8" w:rsidRPr="00B50BA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97761" w:rsidRPr="00B50BA1">
              <w:rPr>
                <w:rFonts w:ascii="Arial" w:eastAsia="Calibri" w:hAnsi="Arial" w:cs="Arial"/>
                <w:sz w:val="20"/>
                <w:szCs w:val="20"/>
              </w:rPr>
              <w:t>requirements</w:t>
            </w:r>
            <w:r w:rsidR="00506BB8" w:rsidRPr="00B50BA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97761" w:rsidRPr="00B50BA1" w:rsidRDefault="00297761" w:rsidP="00297761">
            <w:pPr>
              <w:pStyle w:val="ListParagraph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06BB8" w:rsidRPr="00B50BA1" w:rsidRDefault="00B50BA1" w:rsidP="0029776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50BA1">
              <w:rPr>
                <w:rFonts w:ascii="Arial" w:eastAsia="Calibri" w:hAnsi="Arial" w:cs="Arial"/>
                <w:sz w:val="20"/>
                <w:szCs w:val="20"/>
              </w:rPr>
              <w:t xml:space="preserve">Ensuring </w:t>
            </w:r>
            <w:r w:rsidR="00506BB8" w:rsidRPr="00B50BA1">
              <w:rPr>
                <w:rFonts w:ascii="Arial" w:eastAsia="Calibri" w:hAnsi="Arial" w:cs="Arial"/>
                <w:sz w:val="20"/>
                <w:szCs w:val="20"/>
              </w:rPr>
              <w:t>development of departmental SOPs</w:t>
            </w:r>
            <w:r w:rsidR="00297761" w:rsidRPr="00B50BA1">
              <w:rPr>
                <w:rFonts w:ascii="Arial" w:eastAsia="Calibri" w:hAnsi="Arial" w:cs="Arial"/>
                <w:sz w:val="20"/>
                <w:szCs w:val="20"/>
              </w:rPr>
              <w:t xml:space="preserve"> in accordance with all Compliances.</w:t>
            </w:r>
          </w:p>
          <w:p w:rsidR="00297761" w:rsidRPr="00B50BA1" w:rsidRDefault="00297761" w:rsidP="00297761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97761" w:rsidRPr="00B50BA1" w:rsidRDefault="00297761" w:rsidP="00297761">
            <w:pPr>
              <w:pStyle w:val="ListParagraph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97761" w:rsidRPr="00B50BA1" w:rsidRDefault="00297761" w:rsidP="0029776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50BA1">
              <w:rPr>
                <w:rFonts w:ascii="Arial" w:eastAsia="Calibri" w:hAnsi="Arial" w:cs="Arial"/>
                <w:sz w:val="20"/>
                <w:szCs w:val="20"/>
              </w:rPr>
              <w:t>Monitoring implementation of all systems to ensure all activities are performed in accordance with GMP, and other regulatory requirements -</w:t>
            </w:r>
            <w:r w:rsidRPr="00B50BA1">
              <w:rPr>
                <w:rFonts w:ascii="Arial" w:hAnsi="Arial" w:cs="Arial"/>
                <w:spacing w:val="6"/>
                <w:sz w:val="20"/>
                <w:szCs w:val="20"/>
              </w:rPr>
              <w:t xml:space="preserve"> to ensure 100% customer satisfaction. </w:t>
            </w:r>
          </w:p>
          <w:p w:rsidR="00297761" w:rsidRPr="00B50BA1" w:rsidRDefault="00297761" w:rsidP="00297761">
            <w:pPr>
              <w:ind w:left="360"/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:rsidR="00297761" w:rsidRPr="00B50BA1" w:rsidRDefault="00297761" w:rsidP="00297761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:rsidR="00297761" w:rsidRPr="001A5214" w:rsidRDefault="00297761" w:rsidP="00297761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1A5214">
              <w:rPr>
                <w:rFonts w:ascii="Arial" w:eastAsia="Calibri" w:hAnsi="Arial" w:cs="Arial"/>
                <w:sz w:val="20"/>
                <w:szCs w:val="20"/>
              </w:rPr>
              <w:t xml:space="preserve">Design quality systems/SOPs to support external </w:t>
            </w:r>
            <w:proofErr w:type="spellStart"/>
            <w:r w:rsidRPr="001A5214">
              <w:rPr>
                <w:rFonts w:ascii="Arial" w:eastAsia="Calibri" w:hAnsi="Arial" w:cs="Arial"/>
                <w:sz w:val="20"/>
                <w:szCs w:val="20"/>
              </w:rPr>
              <w:t>Mfg</w:t>
            </w:r>
            <w:proofErr w:type="spellEnd"/>
            <w:r w:rsidRPr="001A5214">
              <w:rPr>
                <w:rFonts w:ascii="Arial" w:eastAsia="Calibri" w:hAnsi="Arial" w:cs="Arial"/>
                <w:sz w:val="20"/>
                <w:szCs w:val="20"/>
              </w:rPr>
              <w:t xml:space="preserve"> activities.</w:t>
            </w:r>
          </w:p>
          <w:p w:rsidR="00297761" w:rsidRPr="001A5214" w:rsidRDefault="00297761" w:rsidP="00297761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97761" w:rsidRPr="001A5214" w:rsidRDefault="00297761" w:rsidP="00297761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1A5214">
              <w:rPr>
                <w:rFonts w:ascii="Arial" w:eastAsia="Calibri" w:hAnsi="Arial" w:cs="Arial"/>
                <w:sz w:val="20"/>
                <w:szCs w:val="20"/>
              </w:rPr>
              <w:t xml:space="preserve">Strengthening GLP in R&amp;D I, II &amp; IV and establishment of Quality systems for cGMP area in R&amp;D IV. </w:t>
            </w:r>
          </w:p>
          <w:p w:rsidR="00297761" w:rsidRDefault="00297761" w:rsidP="00297761">
            <w:pPr>
              <w:pStyle w:val="ListParagraph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5214" w:rsidRPr="00B50BA1" w:rsidRDefault="001A5214" w:rsidP="00297761">
            <w:pPr>
              <w:pStyle w:val="ListParagraph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15A6" w:rsidRPr="00B50BA1" w:rsidRDefault="006215A6" w:rsidP="006215A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6215A6" w:rsidRPr="00A644C2" w:rsidTr="00297761">
        <w:trPr>
          <w:trHeight w:val="792"/>
        </w:trPr>
        <w:tc>
          <w:tcPr>
            <w:tcW w:w="2699" w:type="dxa"/>
            <w:vAlign w:val="center"/>
          </w:tcPr>
          <w:p w:rsidR="006215A6" w:rsidRPr="00B50BA1" w:rsidRDefault="006215A6" w:rsidP="00B50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B50BA1">
              <w:rPr>
                <w:rFonts w:ascii="Arial" w:hAnsi="Arial" w:cs="Arial"/>
                <w:b/>
                <w:spacing w:val="6"/>
                <w:sz w:val="20"/>
                <w:szCs w:val="20"/>
              </w:rPr>
              <w:lastRenderedPageBreak/>
              <w:t>Audit</w:t>
            </w:r>
            <w:r w:rsidR="00506BB8" w:rsidRPr="00B50BA1">
              <w:rPr>
                <w:rFonts w:ascii="Arial" w:hAnsi="Arial" w:cs="Arial"/>
                <w:b/>
                <w:spacing w:val="6"/>
                <w:sz w:val="20"/>
                <w:szCs w:val="20"/>
              </w:rPr>
              <w:t>, Compliance &amp; Approval</w:t>
            </w:r>
          </w:p>
        </w:tc>
        <w:tc>
          <w:tcPr>
            <w:tcW w:w="6799" w:type="dxa"/>
            <w:vAlign w:val="center"/>
          </w:tcPr>
          <w:p w:rsidR="00506BB8" w:rsidRPr="00B50BA1" w:rsidRDefault="00506BB8" w:rsidP="00506BB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50BA1">
              <w:rPr>
                <w:rFonts w:ascii="Arial" w:eastAsia="Calibri" w:hAnsi="Arial" w:cs="Arial"/>
                <w:sz w:val="20"/>
                <w:szCs w:val="20"/>
              </w:rPr>
              <w:t>Leading customer and regulatory audits/inspections, as required.</w:t>
            </w:r>
          </w:p>
          <w:p w:rsidR="00506BB8" w:rsidRPr="00B50BA1" w:rsidRDefault="00506BB8" w:rsidP="00506BB8">
            <w:pPr>
              <w:pStyle w:val="ListParagraph"/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B50BA1">
              <w:rPr>
                <w:rFonts w:ascii="Arial" w:hAnsi="Arial" w:cs="Arial"/>
                <w:spacing w:val="6"/>
                <w:sz w:val="20"/>
                <w:szCs w:val="20"/>
              </w:rPr>
              <w:t>US-FDA, MHRA, ANVISA and other countries regulatory audit/compliance &amp; approval of the regulated plant (Nanjangud, Roorkee &amp; BE centre).</w:t>
            </w:r>
          </w:p>
          <w:p w:rsidR="00506BB8" w:rsidRPr="00B50BA1" w:rsidRDefault="00506BB8" w:rsidP="00506BB8">
            <w:pPr>
              <w:pStyle w:val="ListParagraph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215A6" w:rsidRPr="00B50BA1" w:rsidRDefault="006215A6" w:rsidP="00506BB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50BA1">
              <w:rPr>
                <w:rFonts w:ascii="Arial" w:eastAsia="Calibri" w:hAnsi="Arial" w:cs="Arial"/>
                <w:sz w:val="20"/>
                <w:szCs w:val="20"/>
              </w:rPr>
              <w:t xml:space="preserve">Acting as the main point of contact on </w:t>
            </w:r>
            <w:r w:rsidR="00506BB8" w:rsidRPr="00B50BA1">
              <w:rPr>
                <w:rFonts w:ascii="Arial" w:eastAsia="Calibri" w:hAnsi="Arial" w:cs="Arial"/>
                <w:sz w:val="20"/>
                <w:szCs w:val="20"/>
              </w:rPr>
              <w:t>all Quality matters with external agencies</w:t>
            </w:r>
            <w:r w:rsidRPr="00B50BA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97761" w:rsidRPr="00B50BA1" w:rsidRDefault="00297761" w:rsidP="00297761">
            <w:pPr>
              <w:pStyle w:val="ListParagraph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625C3" w:rsidRPr="00B50BA1" w:rsidRDefault="00D625C3" w:rsidP="00506BB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50BA1">
              <w:rPr>
                <w:rFonts w:ascii="Arial" w:eastAsia="Calibri" w:hAnsi="Arial" w:cs="Arial"/>
                <w:sz w:val="20"/>
                <w:szCs w:val="20"/>
              </w:rPr>
              <w:t>Maintaining and improving departmental operational performan</w:t>
            </w:r>
            <w:r w:rsidR="00506BB8" w:rsidRPr="00B50BA1">
              <w:rPr>
                <w:rFonts w:ascii="Arial" w:eastAsia="Calibri" w:hAnsi="Arial" w:cs="Arial"/>
                <w:sz w:val="20"/>
                <w:szCs w:val="20"/>
              </w:rPr>
              <w:t xml:space="preserve">ce, to meet the quality requirements of </w:t>
            </w:r>
            <w:r w:rsidRPr="00B50BA1">
              <w:rPr>
                <w:rFonts w:ascii="Arial" w:eastAsia="Calibri" w:hAnsi="Arial" w:cs="Arial"/>
                <w:sz w:val="20"/>
                <w:szCs w:val="20"/>
              </w:rPr>
              <w:t>regulatory authorities, compan</w:t>
            </w:r>
            <w:r w:rsidR="00B50BA1">
              <w:rPr>
                <w:rFonts w:ascii="Arial" w:eastAsia="Calibri" w:hAnsi="Arial" w:cs="Arial"/>
                <w:sz w:val="20"/>
                <w:szCs w:val="20"/>
              </w:rPr>
              <w:t xml:space="preserve">y </w:t>
            </w:r>
            <w:r w:rsidRPr="00B50BA1">
              <w:rPr>
                <w:rFonts w:ascii="Arial" w:eastAsia="Calibri" w:hAnsi="Arial" w:cs="Arial"/>
                <w:sz w:val="20"/>
                <w:szCs w:val="20"/>
              </w:rPr>
              <w:t>SOPs and external and internal</w:t>
            </w:r>
            <w:r w:rsidR="00506BB8" w:rsidRPr="00B50BA1">
              <w:rPr>
                <w:rFonts w:ascii="Arial" w:eastAsia="Calibri" w:hAnsi="Arial" w:cs="Arial"/>
                <w:sz w:val="20"/>
                <w:szCs w:val="20"/>
              </w:rPr>
              <w:t xml:space="preserve"> Customers.</w:t>
            </w:r>
          </w:p>
          <w:p w:rsidR="00506BB8" w:rsidRPr="001A5214" w:rsidRDefault="00506BB8" w:rsidP="00506BB8">
            <w:pPr>
              <w:pStyle w:val="ListParagraph"/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A5214">
              <w:rPr>
                <w:rFonts w:ascii="Arial" w:hAnsi="Arial" w:cs="Arial"/>
                <w:spacing w:val="6"/>
                <w:sz w:val="20"/>
                <w:szCs w:val="20"/>
              </w:rPr>
              <w:t>To ensure BMR/BPR compliance at Nanjangud and Roorkee for better regulation compliance. </w:t>
            </w:r>
          </w:p>
          <w:p w:rsidR="00506BB8" w:rsidRPr="001A5214" w:rsidRDefault="00506BB8" w:rsidP="00506BB8">
            <w:pPr>
              <w:pStyle w:val="ListParagraph"/>
              <w:widowControl w:val="0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1A5214">
              <w:rPr>
                <w:rFonts w:ascii="Arial" w:hAnsi="Arial" w:cs="Arial"/>
                <w:spacing w:val="6"/>
                <w:sz w:val="20"/>
                <w:szCs w:val="20"/>
              </w:rPr>
              <w:t>Ensure 21 CFR part 11 compliance at Nanjangud and Roorkee.</w:t>
            </w:r>
          </w:p>
          <w:p w:rsidR="00D625C3" w:rsidRPr="00B50BA1" w:rsidRDefault="00D625C3" w:rsidP="00D625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</w:p>
          <w:p w:rsidR="00506BB8" w:rsidRPr="00B50BA1" w:rsidRDefault="00D625C3" w:rsidP="00506BB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50BA1">
              <w:rPr>
                <w:rFonts w:ascii="Arial" w:eastAsia="Calibri" w:hAnsi="Arial" w:cs="Arial"/>
                <w:sz w:val="20"/>
                <w:szCs w:val="20"/>
              </w:rPr>
              <w:t>Ensuring appropriate investigation of discrepancies, errors, compla</w:t>
            </w:r>
            <w:r w:rsidR="00297761" w:rsidRPr="00B50BA1">
              <w:rPr>
                <w:rFonts w:ascii="Arial" w:eastAsia="Calibri" w:hAnsi="Arial" w:cs="Arial"/>
                <w:sz w:val="20"/>
                <w:szCs w:val="20"/>
              </w:rPr>
              <w:t>ints, failures, in case any.</w:t>
            </w:r>
          </w:p>
          <w:p w:rsidR="00D625C3" w:rsidRPr="00B50BA1" w:rsidRDefault="00D625C3" w:rsidP="00506B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</w:p>
        </w:tc>
      </w:tr>
      <w:tr w:rsidR="00394E5E" w:rsidRPr="00A644C2" w:rsidTr="00297761">
        <w:trPr>
          <w:trHeight w:val="955"/>
        </w:trPr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:rsidR="00394E5E" w:rsidRPr="00B50BA1" w:rsidRDefault="00297761" w:rsidP="00270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B50BA1">
              <w:rPr>
                <w:rFonts w:ascii="Arial" w:hAnsi="Arial" w:cs="Arial"/>
                <w:b/>
                <w:spacing w:val="6"/>
                <w:sz w:val="20"/>
                <w:szCs w:val="20"/>
              </w:rPr>
              <w:t>Training &amp; Development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:rsidR="00492508" w:rsidRPr="00B50BA1" w:rsidRDefault="00542877" w:rsidP="00EE4E92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B50BA1">
              <w:rPr>
                <w:rFonts w:ascii="Arial" w:hAnsi="Arial" w:cs="Arial"/>
                <w:spacing w:val="6"/>
                <w:sz w:val="20"/>
                <w:szCs w:val="20"/>
              </w:rPr>
              <w:t>Fac</w:t>
            </w:r>
            <w:r w:rsidR="00B50BA1" w:rsidRPr="00B50BA1">
              <w:rPr>
                <w:rFonts w:ascii="Arial" w:hAnsi="Arial" w:cs="Arial"/>
                <w:spacing w:val="6"/>
                <w:sz w:val="20"/>
                <w:szCs w:val="20"/>
              </w:rPr>
              <w:t>ilitate t</w:t>
            </w:r>
            <w:r w:rsidR="00297761" w:rsidRPr="00B50BA1">
              <w:rPr>
                <w:rFonts w:ascii="Arial" w:hAnsi="Arial" w:cs="Arial"/>
                <w:spacing w:val="6"/>
                <w:sz w:val="20"/>
                <w:szCs w:val="20"/>
              </w:rPr>
              <w:t xml:space="preserve">raining to ensure </w:t>
            </w:r>
            <w:r w:rsidRPr="00B50BA1">
              <w:rPr>
                <w:rFonts w:ascii="Arial" w:hAnsi="Arial" w:cs="Arial"/>
                <w:spacing w:val="6"/>
                <w:sz w:val="20"/>
                <w:szCs w:val="20"/>
              </w:rPr>
              <w:t>development of all the employees on knowledge &amp; understanding of documentation\CAPA\cGMP concepts\RA guidelin</w:t>
            </w:r>
            <w:r w:rsidR="00B50BA1" w:rsidRPr="00B50BA1">
              <w:rPr>
                <w:rFonts w:ascii="Arial" w:hAnsi="Arial" w:cs="Arial"/>
                <w:spacing w:val="6"/>
                <w:sz w:val="20"/>
                <w:szCs w:val="20"/>
              </w:rPr>
              <w:t>es etc.</w:t>
            </w:r>
          </w:p>
          <w:p w:rsidR="00EE4E92" w:rsidRPr="00B50BA1" w:rsidRDefault="00EE4E92" w:rsidP="00EE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:rsidR="00EE4E92" w:rsidRPr="00B50BA1" w:rsidRDefault="00EE4E92" w:rsidP="00EE4E92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B50BA1">
              <w:rPr>
                <w:rFonts w:ascii="Arial" w:hAnsi="Arial" w:cs="Arial"/>
                <w:spacing w:val="6"/>
                <w:sz w:val="20"/>
                <w:szCs w:val="20"/>
              </w:rPr>
              <w:t>Strengthen &amp; drive the culture of quality at manufacturing units &amp; R&amp;D by training &amp; other interventions.</w:t>
            </w:r>
          </w:p>
          <w:p w:rsidR="00EE4E92" w:rsidRPr="00B50BA1" w:rsidRDefault="00EE4E92" w:rsidP="00EE4E9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</w:p>
          <w:p w:rsidR="00D625C3" w:rsidRPr="00B50BA1" w:rsidRDefault="00D625C3" w:rsidP="00EE4E9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50BA1">
              <w:rPr>
                <w:rFonts w:ascii="Arial" w:eastAsia="Calibri" w:hAnsi="Arial" w:cs="Arial"/>
                <w:sz w:val="20"/>
                <w:szCs w:val="20"/>
              </w:rPr>
              <w:t>Managing, motivating, coach</w:t>
            </w:r>
            <w:r w:rsidR="00EE4E92" w:rsidRPr="00B50BA1">
              <w:rPr>
                <w:rFonts w:ascii="Arial" w:eastAsia="Calibri" w:hAnsi="Arial" w:cs="Arial"/>
                <w:sz w:val="20"/>
                <w:szCs w:val="20"/>
              </w:rPr>
              <w:t>ing and mentoring teams</w:t>
            </w:r>
            <w:r w:rsidRPr="00B50BA1">
              <w:rPr>
                <w:rFonts w:ascii="Arial" w:eastAsia="Calibri" w:hAnsi="Arial" w:cs="Arial"/>
                <w:sz w:val="20"/>
                <w:szCs w:val="20"/>
              </w:rPr>
              <w:t>, to higher levels of management capability.</w:t>
            </w:r>
          </w:p>
          <w:p w:rsidR="00D625C3" w:rsidRPr="00B50BA1" w:rsidRDefault="00D625C3" w:rsidP="00D625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</w:p>
          <w:p w:rsidR="00D625C3" w:rsidRPr="00B50BA1" w:rsidRDefault="00D625C3" w:rsidP="00EE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D81284" w:rsidRPr="00A644C2" w:rsidTr="00297761">
        <w:trPr>
          <w:trHeight w:val="955"/>
        </w:trPr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:rsidR="00D81284" w:rsidRPr="00B50BA1" w:rsidRDefault="00542877" w:rsidP="005428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0BA1">
              <w:rPr>
                <w:rFonts w:ascii="Arial" w:hAnsi="Arial" w:cs="Arial"/>
                <w:b/>
                <w:sz w:val="20"/>
                <w:szCs w:val="20"/>
              </w:rPr>
              <w:t xml:space="preserve">Planning and Budgeting for quality 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:rsidR="00EE4E92" w:rsidRPr="00B50BA1" w:rsidRDefault="00EE4E92" w:rsidP="00270B1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50BA1">
              <w:rPr>
                <w:rFonts w:ascii="Arial" w:eastAsia="Calibri" w:hAnsi="Arial" w:cs="Arial"/>
                <w:sz w:val="20"/>
                <w:szCs w:val="20"/>
              </w:rPr>
              <w:t>Preparing and justifying the Quality department’s budget.</w:t>
            </w:r>
          </w:p>
          <w:p w:rsidR="00D81284" w:rsidRPr="00B50BA1" w:rsidRDefault="00542877" w:rsidP="00EE4E9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B50BA1">
              <w:rPr>
                <w:rFonts w:ascii="Arial" w:hAnsi="Arial" w:cs="Arial"/>
                <w:sz w:val="20"/>
                <w:szCs w:val="20"/>
              </w:rPr>
              <w:t>Drive planning &amp; budgeting process for Quality at Roorkee, Nanjangud &amp; BE centre.</w:t>
            </w:r>
          </w:p>
        </w:tc>
      </w:tr>
      <w:tr w:rsidR="00D41032" w:rsidRPr="00A644C2" w:rsidTr="00297761">
        <w:trPr>
          <w:trHeight w:val="273"/>
        </w:trPr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032" w:rsidRPr="00D41032" w:rsidRDefault="00D41032" w:rsidP="00D410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032" w:rsidRPr="007B1F32" w:rsidRDefault="00D41032" w:rsidP="003A1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</w:p>
        </w:tc>
      </w:tr>
    </w:tbl>
    <w:p w:rsidR="007D3C97" w:rsidRPr="00A644C2" w:rsidRDefault="00270B16" w:rsidP="007B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4.</w:t>
      </w:r>
      <w:r w:rsidR="003D5E7E" w:rsidRPr="00A644C2">
        <w:rPr>
          <w:rFonts w:ascii="Book Antiqua" w:hAnsi="Book Antiqua" w:cs="Arial"/>
          <w:b/>
          <w:sz w:val="22"/>
          <w:szCs w:val="22"/>
        </w:rPr>
        <w:t xml:space="preserve"> </w:t>
      </w:r>
      <w:r w:rsidR="00D86591">
        <w:rPr>
          <w:rFonts w:ascii="Book Antiqua" w:hAnsi="Book Antiqua" w:cs="Arial"/>
          <w:b/>
          <w:sz w:val="22"/>
          <w:szCs w:val="22"/>
        </w:rPr>
        <w:t xml:space="preserve">KEY </w:t>
      </w:r>
      <w:proofErr w:type="gramStart"/>
      <w:r w:rsidR="00D86591">
        <w:rPr>
          <w:rFonts w:ascii="Book Antiqua" w:hAnsi="Book Antiqua" w:cs="Arial"/>
          <w:b/>
          <w:sz w:val="22"/>
          <w:szCs w:val="22"/>
        </w:rPr>
        <w:t xml:space="preserve">INTERFACES </w:t>
      </w:r>
      <w:r>
        <w:rPr>
          <w:rFonts w:ascii="Book Antiqua" w:hAnsi="Book Antiqua" w:cs="Arial"/>
          <w:b/>
          <w:sz w:val="22"/>
          <w:szCs w:val="22"/>
        </w:rPr>
        <w:t>:</w:t>
      </w:r>
      <w:proofErr w:type="gramEnd"/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824"/>
      </w:tblGrid>
      <w:tr w:rsidR="007D3C97" w:rsidRPr="00A644C2" w:rsidTr="007B1F32">
        <w:tc>
          <w:tcPr>
            <w:tcW w:w="4703" w:type="dxa"/>
            <w:shd w:val="clear" w:color="auto" w:fill="C6D9F1"/>
          </w:tcPr>
          <w:p w:rsidR="007D3C97" w:rsidRPr="00A644C2" w:rsidRDefault="00D86591" w:rsidP="007651BB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External Interfaces</w:t>
            </w:r>
          </w:p>
        </w:tc>
        <w:tc>
          <w:tcPr>
            <w:tcW w:w="4824" w:type="dxa"/>
            <w:shd w:val="clear" w:color="auto" w:fill="C6D9F1"/>
          </w:tcPr>
          <w:p w:rsidR="007D3C97" w:rsidRPr="00A644C2" w:rsidRDefault="00D86591" w:rsidP="00D865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Internal Interfaces </w:t>
            </w:r>
          </w:p>
        </w:tc>
      </w:tr>
      <w:tr w:rsidR="007D3C97" w:rsidRPr="00A644C2" w:rsidTr="007B1F32">
        <w:tc>
          <w:tcPr>
            <w:tcW w:w="4703" w:type="dxa"/>
          </w:tcPr>
          <w:p w:rsidR="00450D3A" w:rsidRPr="00384177" w:rsidRDefault="00EE4E92" w:rsidP="00D8128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 w:eastAsia="en-IN"/>
              </w:rPr>
              <w:t>Regulatory &amp; other Govt. agencies (both national &amp; international)</w:t>
            </w:r>
          </w:p>
        </w:tc>
        <w:tc>
          <w:tcPr>
            <w:tcW w:w="4824" w:type="dxa"/>
          </w:tcPr>
          <w:p w:rsidR="00476A5D" w:rsidRPr="00384177" w:rsidRDefault="00EE4E92" w:rsidP="002D494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 w:eastAsia="en-IN"/>
              </w:rPr>
              <w:t>Manufacturing, R&amp;D, Regulatory Departments</w:t>
            </w:r>
          </w:p>
        </w:tc>
      </w:tr>
    </w:tbl>
    <w:p w:rsidR="007D3C97" w:rsidRDefault="007D3C97" w:rsidP="007651BB">
      <w:pPr>
        <w:rPr>
          <w:rFonts w:ascii="Book Antiqua" w:hAnsi="Book Antiqua" w:cs="Arial"/>
          <w:sz w:val="20"/>
          <w:szCs w:val="20"/>
        </w:rPr>
      </w:pPr>
    </w:p>
    <w:p w:rsidR="007B1F32" w:rsidRDefault="007B1F32" w:rsidP="007651BB">
      <w:pPr>
        <w:rPr>
          <w:rFonts w:ascii="Book Antiqua" w:hAnsi="Book Antiqua" w:cs="Arial"/>
          <w:sz w:val="20"/>
          <w:szCs w:val="20"/>
        </w:rPr>
      </w:pPr>
    </w:p>
    <w:p w:rsidR="00884BEE" w:rsidRDefault="00884BEE" w:rsidP="007651BB">
      <w:pPr>
        <w:rPr>
          <w:rFonts w:ascii="Book Antiqua" w:hAnsi="Book Antiqua" w:cs="Arial"/>
          <w:sz w:val="20"/>
          <w:szCs w:val="20"/>
        </w:rPr>
      </w:pPr>
    </w:p>
    <w:p w:rsidR="006B6AEA" w:rsidRDefault="006B6AEA" w:rsidP="007651BB">
      <w:pPr>
        <w:rPr>
          <w:rFonts w:ascii="Book Antiqua" w:hAnsi="Book Antiqua" w:cs="Arial"/>
          <w:sz w:val="20"/>
          <w:szCs w:val="20"/>
        </w:rPr>
      </w:pPr>
    </w:p>
    <w:p w:rsidR="006E5DDD" w:rsidRDefault="006E5DDD" w:rsidP="007651BB">
      <w:pPr>
        <w:rPr>
          <w:rFonts w:ascii="Book Antiqua" w:hAnsi="Book Antiqua" w:cs="Arial"/>
          <w:sz w:val="20"/>
          <w:szCs w:val="20"/>
        </w:rPr>
      </w:pPr>
    </w:p>
    <w:p w:rsidR="006E5DDD" w:rsidRDefault="006E5DDD" w:rsidP="007651BB">
      <w:pPr>
        <w:rPr>
          <w:rFonts w:ascii="Book Antiqua" w:hAnsi="Book Antiqua" w:cs="Arial"/>
          <w:sz w:val="20"/>
          <w:szCs w:val="20"/>
        </w:rPr>
      </w:pPr>
    </w:p>
    <w:p w:rsidR="006537C3" w:rsidRDefault="006537C3" w:rsidP="007651BB">
      <w:pPr>
        <w:rPr>
          <w:rFonts w:ascii="Book Antiqua" w:hAnsi="Book Antiqua" w:cs="Arial"/>
          <w:sz w:val="20"/>
          <w:szCs w:val="20"/>
        </w:rPr>
      </w:pPr>
    </w:p>
    <w:p w:rsidR="007A7CE7" w:rsidRDefault="007A7CE7" w:rsidP="007651BB">
      <w:pPr>
        <w:rPr>
          <w:rFonts w:ascii="Book Antiqua" w:hAnsi="Book Antiqua" w:cs="Arial"/>
          <w:sz w:val="20"/>
          <w:szCs w:val="20"/>
        </w:rPr>
      </w:pPr>
    </w:p>
    <w:p w:rsidR="007A7CE7" w:rsidRDefault="007A7CE7" w:rsidP="007651BB">
      <w:pPr>
        <w:rPr>
          <w:rFonts w:ascii="Book Antiqua" w:hAnsi="Book Antiqua" w:cs="Arial"/>
          <w:sz w:val="20"/>
          <w:szCs w:val="20"/>
        </w:rPr>
      </w:pPr>
    </w:p>
    <w:p w:rsidR="007A7CE7" w:rsidRDefault="007A7CE7" w:rsidP="007651BB">
      <w:pPr>
        <w:rPr>
          <w:rFonts w:ascii="Book Antiqua" w:hAnsi="Book Antiqua" w:cs="Arial"/>
          <w:sz w:val="20"/>
          <w:szCs w:val="20"/>
        </w:rPr>
      </w:pPr>
    </w:p>
    <w:p w:rsidR="007A7CE7" w:rsidRPr="00A644C2" w:rsidRDefault="007A7CE7" w:rsidP="007651BB">
      <w:pPr>
        <w:rPr>
          <w:rFonts w:ascii="Book Antiqua" w:hAnsi="Book Antiqua" w:cs="Arial"/>
          <w:sz w:val="20"/>
          <w:szCs w:val="20"/>
        </w:rPr>
      </w:pPr>
    </w:p>
    <w:p w:rsidR="007651BB" w:rsidRPr="00A644C2" w:rsidRDefault="001C7436" w:rsidP="0067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 w:rsidRPr="00A644C2">
        <w:rPr>
          <w:rFonts w:ascii="Book Antiqua" w:hAnsi="Book Antiqua" w:cs="Arial"/>
          <w:b/>
          <w:sz w:val="22"/>
          <w:szCs w:val="22"/>
        </w:rPr>
        <w:lastRenderedPageBreak/>
        <w:t>5</w:t>
      </w:r>
      <w:r w:rsidR="00270B16">
        <w:rPr>
          <w:rFonts w:ascii="Book Antiqua" w:hAnsi="Book Antiqua" w:cs="Arial"/>
          <w:b/>
          <w:sz w:val="22"/>
          <w:szCs w:val="22"/>
        </w:rPr>
        <w:t>.</w:t>
      </w:r>
      <w:r w:rsidR="006537C3" w:rsidRPr="00A644C2">
        <w:rPr>
          <w:rFonts w:ascii="Book Antiqua" w:hAnsi="Book Antiqua" w:cs="Arial"/>
          <w:b/>
          <w:sz w:val="22"/>
          <w:szCs w:val="22"/>
        </w:rPr>
        <w:t xml:space="preserve"> </w:t>
      </w:r>
      <w:r w:rsidR="006537C3">
        <w:rPr>
          <w:rFonts w:ascii="Book Antiqua" w:hAnsi="Book Antiqua" w:cs="Arial"/>
          <w:b/>
          <w:sz w:val="22"/>
          <w:szCs w:val="22"/>
        </w:rPr>
        <w:t>EDUCATION &amp;</w:t>
      </w:r>
      <w:r w:rsidR="00A95587">
        <w:rPr>
          <w:rFonts w:ascii="Book Antiqua" w:hAnsi="Book Antiqua" w:cs="Arial"/>
          <w:b/>
          <w:sz w:val="22"/>
          <w:szCs w:val="22"/>
        </w:rPr>
        <w:t xml:space="preserve"> </w:t>
      </w:r>
      <w:proofErr w:type="gramStart"/>
      <w:r w:rsidR="00A95587">
        <w:rPr>
          <w:rFonts w:ascii="Book Antiqua" w:hAnsi="Book Antiqua" w:cs="Arial"/>
          <w:b/>
          <w:sz w:val="22"/>
          <w:szCs w:val="22"/>
        </w:rPr>
        <w:t>EXPERIENCE</w:t>
      </w:r>
      <w:r w:rsidR="008A22C0">
        <w:rPr>
          <w:rFonts w:ascii="Book Antiqua" w:hAnsi="Book Antiqua" w:cs="Arial"/>
          <w:b/>
          <w:sz w:val="22"/>
          <w:szCs w:val="22"/>
        </w:rPr>
        <w:t xml:space="preserve"> </w:t>
      </w:r>
      <w:r w:rsidR="00270B16">
        <w:rPr>
          <w:rFonts w:ascii="Book Antiqua" w:hAnsi="Book Antiqua" w:cs="Arial"/>
          <w:b/>
          <w:sz w:val="22"/>
          <w:szCs w:val="22"/>
        </w:rPr>
        <w:t>:</w:t>
      </w:r>
      <w:proofErr w:type="gramEnd"/>
      <w:r w:rsidR="008A22C0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7651BB" w:rsidRPr="00A644C2" w:rsidRDefault="007651BB" w:rsidP="007651BB">
      <w:pPr>
        <w:rPr>
          <w:rFonts w:ascii="Book Antiqua" w:hAnsi="Book Antiqua" w:cs="Arial"/>
          <w:sz w:val="20"/>
          <w:szCs w:val="20"/>
        </w:rPr>
      </w:pPr>
    </w:p>
    <w:tbl>
      <w:tblPr>
        <w:tblW w:w="9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8"/>
      </w:tblGrid>
      <w:tr w:rsidR="007651BB" w:rsidRPr="00A644C2" w:rsidTr="002F20A9">
        <w:trPr>
          <w:trHeight w:val="574"/>
        </w:trPr>
        <w:tc>
          <w:tcPr>
            <w:tcW w:w="3686" w:type="dxa"/>
            <w:shd w:val="clear" w:color="auto" w:fill="C6D9F1"/>
          </w:tcPr>
          <w:p w:rsidR="006537C3" w:rsidRDefault="006537C3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043962" w:rsidRPr="00CE5479" w:rsidRDefault="007651BB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 xml:space="preserve">Education </w:t>
            </w:r>
            <w:r w:rsidR="00043962">
              <w:rPr>
                <w:rFonts w:ascii="Book Antiqua" w:hAnsi="Book Antiqua" w:cs="Arial"/>
                <w:b/>
                <w:sz w:val="20"/>
                <w:szCs w:val="20"/>
              </w:rPr>
              <w:t>Qualification</w:t>
            </w: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>(</w:t>
            </w:r>
            <w:r w:rsidR="00F70AAB" w:rsidRPr="00CE5479">
              <w:rPr>
                <w:rFonts w:ascii="Book Antiqua" w:hAnsi="Book Antiqua" w:cs="Arial"/>
                <w:b/>
                <w:sz w:val="20"/>
                <w:szCs w:val="20"/>
              </w:rPr>
              <w:t>Highest</w:t>
            </w:r>
            <w:r w:rsidR="008A22C0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)</w:t>
            </w:r>
          </w:p>
          <w:p w:rsidR="007651BB" w:rsidRPr="00043962" w:rsidRDefault="007A7CE7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A2515B" w:rsidRPr="00CE5479" w:rsidRDefault="00A2515B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5678" w:type="dxa"/>
          </w:tcPr>
          <w:p w:rsidR="00DE6375" w:rsidRDefault="00DE6375" w:rsidP="00DE6375">
            <w:pPr>
              <w:pStyle w:val="BodyText"/>
              <w:jc w:val="center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</w:p>
          <w:p w:rsidR="00DE6375" w:rsidRDefault="00DE6375" w:rsidP="00DE6375">
            <w:pPr>
              <w:pStyle w:val="BodyText"/>
              <w:jc w:val="center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</w:p>
          <w:p w:rsidR="002D4948" w:rsidRPr="00043962" w:rsidRDefault="00542877" w:rsidP="00542877">
            <w:pPr>
              <w:pStyle w:val="BodyText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           </w:t>
            </w:r>
            <w:proofErr w:type="spellStart"/>
            <w:r w:rsidR="00DE6375" w:rsidRPr="00DE6375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M.Sc</w:t>
            </w:r>
            <w:proofErr w:type="spellEnd"/>
            <w:r w:rsidR="00DE6375" w:rsidRPr="00DE6375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 / </w:t>
            </w:r>
            <w:proofErr w:type="spellStart"/>
            <w:r w:rsidR="00DE6375" w:rsidRPr="00DE6375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M.Pharm</w:t>
            </w:r>
            <w:proofErr w:type="spellEnd"/>
            <w:r w:rsidR="00DE6375" w:rsidRPr="00DE6375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 / </w:t>
            </w:r>
            <w:proofErr w:type="spellStart"/>
            <w:r w:rsidR="00DE6375" w:rsidRPr="00DE6375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Ph.D</w:t>
            </w:r>
            <w:proofErr w:type="spellEnd"/>
          </w:p>
        </w:tc>
      </w:tr>
      <w:tr w:rsidR="009F138B" w:rsidRPr="00A644C2" w:rsidTr="00905280">
        <w:trPr>
          <w:trHeight w:val="496"/>
        </w:trPr>
        <w:tc>
          <w:tcPr>
            <w:tcW w:w="3686" w:type="dxa"/>
            <w:shd w:val="clear" w:color="auto" w:fill="C6D9F1"/>
          </w:tcPr>
          <w:p w:rsidR="006537C3" w:rsidRDefault="009F138B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FD20F9" w:rsidRPr="00A644C2" w:rsidRDefault="00522BD9" w:rsidP="00522BD9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>Desired Certifications</w:t>
            </w:r>
            <w:r w:rsidR="00AD400D">
              <w:rPr>
                <w:rFonts w:ascii="Book Antiqua" w:hAnsi="Book Antiqua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678" w:type="dxa"/>
          </w:tcPr>
          <w:p w:rsidR="00635144" w:rsidRDefault="00635144" w:rsidP="00270B16">
            <w:pPr>
              <w:pStyle w:val="BodyText"/>
              <w:ind w:left="720"/>
              <w:rPr>
                <w:rFonts w:ascii="Arial" w:hAnsi="Arial" w:cs="Arial"/>
                <w:sz w:val="20"/>
                <w:lang w:val="en-IN" w:eastAsia="en-IN"/>
              </w:rPr>
            </w:pPr>
          </w:p>
          <w:p w:rsidR="009F138B" w:rsidRPr="00635144" w:rsidRDefault="00635144" w:rsidP="00270B16">
            <w:pPr>
              <w:pStyle w:val="BodyText"/>
              <w:ind w:left="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--</w:t>
            </w:r>
          </w:p>
        </w:tc>
      </w:tr>
      <w:tr w:rsidR="007651BB" w:rsidRPr="00A644C2" w:rsidTr="002F20A9">
        <w:trPr>
          <w:trHeight w:val="483"/>
        </w:trPr>
        <w:tc>
          <w:tcPr>
            <w:tcW w:w="3686" w:type="dxa"/>
            <w:shd w:val="clear" w:color="auto" w:fill="C6D9F1"/>
          </w:tcPr>
          <w:p w:rsidR="008A22C0" w:rsidRDefault="008A22C0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7651BB" w:rsidRPr="00A644C2" w:rsidRDefault="007651BB" w:rsidP="00D865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Experience</w:t>
            </w:r>
            <w:r w:rsidR="008A22C0">
              <w:rPr>
                <w:rFonts w:ascii="Book Antiqua" w:hAnsi="Book Antiqua" w:cs="Arial"/>
                <w:b/>
                <w:sz w:val="20"/>
                <w:szCs w:val="20"/>
              </w:rPr>
              <w:t xml:space="preserve"> Range </w:t>
            </w:r>
            <w:r w:rsidR="00AD400D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5678" w:type="dxa"/>
          </w:tcPr>
          <w:p w:rsidR="00DE6375" w:rsidRPr="00635144" w:rsidRDefault="00DE6375" w:rsidP="00270B16">
            <w:pPr>
              <w:pStyle w:val="BodyText"/>
              <w:ind w:left="720"/>
              <w:rPr>
                <w:rFonts w:ascii="Arial" w:hAnsi="Arial" w:cs="Arial"/>
                <w:sz w:val="20"/>
                <w:lang w:val="en-IN" w:eastAsia="en-IN"/>
              </w:rPr>
            </w:pPr>
          </w:p>
          <w:p w:rsidR="00A5624F" w:rsidRPr="00635144" w:rsidRDefault="00DE6375" w:rsidP="00270B16">
            <w:pPr>
              <w:pStyle w:val="BodyText"/>
              <w:ind w:left="720"/>
              <w:rPr>
                <w:rFonts w:ascii="Arial" w:hAnsi="Arial" w:cs="Arial"/>
                <w:sz w:val="20"/>
                <w:lang w:val="en-IN" w:eastAsia="en-IN"/>
              </w:rPr>
            </w:pPr>
            <w:r w:rsidRPr="00635144">
              <w:rPr>
                <w:rFonts w:ascii="Arial" w:hAnsi="Arial" w:cs="Arial"/>
                <w:sz w:val="20"/>
                <w:lang w:val="en-IN" w:eastAsia="en-IN"/>
              </w:rPr>
              <w:t>20 to 25 Years</w:t>
            </w:r>
          </w:p>
        </w:tc>
      </w:tr>
      <w:tr w:rsidR="00A5624F" w:rsidRPr="00A644C2" w:rsidTr="002F20A9">
        <w:trPr>
          <w:trHeight w:val="48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C6D9F1"/>
          </w:tcPr>
          <w:p w:rsidR="00A5624F" w:rsidRDefault="00A5624F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No. of y</w:t>
            </w:r>
            <w:r w:rsidR="00AD400D">
              <w:rPr>
                <w:rFonts w:ascii="Book Antiqua" w:hAnsi="Book Antiqua" w:cs="Arial"/>
                <w:b/>
                <w:sz w:val="20"/>
                <w:szCs w:val="20"/>
              </w:rPr>
              <w:t>ears post Highest Qualification :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:rsidR="00B50BA1" w:rsidRPr="00635144" w:rsidRDefault="00B50BA1" w:rsidP="00270B16">
            <w:pPr>
              <w:pStyle w:val="BodyText"/>
              <w:ind w:left="720"/>
              <w:rPr>
                <w:rFonts w:ascii="Arial" w:hAnsi="Arial" w:cs="Arial"/>
                <w:sz w:val="20"/>
                <w:lang w:val="en-IN" w:eastAsia="en-IN"/>
              </w:rPr>
            </w:pPr>
          </w:p>
          <w:p w:rsidR="00A5624F" w:rsidRPr="00635144" w:rsidRDefault="00EE4E92" w:rsidP="00270B16">
            <w:pPr>
              <w:pStyle w:val="BodyText"/>
              <w:ind w:left="720"/>
              <w:rPr>
                <w:rFonts w:ascii="Arial" w:hAnsi="Arial" w:cs="Arial"/>
                <w:sz w:val="20"/>
                <w:lang w:val="en-IN" w:eastAsia="en-IN"/>
              </w:rPr>
            </w:pPr>
            <w:r w:rsidRPr="00635144">
              <w:rPr>
                <w:rFonts w:ascii="Arial" w:hAnsi="Arial" w:cs="Arial"/>
                <w:sz w:val="20"/>
                <w:lang w:val="en-IN" w:eastAsia="en-IN"/>
              </w:rPr>
              <w:t>20 Years</w:t>
            </w:r>
          </w:p>
        </w:tc>
      </w:tr>
      <w:tr w:rsidR="00F70AAB" w:rsidRPr="00A644C2" w:rsidTr="00905280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70AAB" w:rsidRPr="00CE5479" w:rsidRDefault="001A2EA8" w:rsidP="0004396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>Desirable</w:t>
            </w:r>
            <w:r w:rsidR="00F70AAB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experience</w:t>
            </w: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vAlign w:val="center"/>
          </w:tcPr>
          <w:p w:rsidR="002D1A18" w:rsidRPr="00635144" w:rsidRDefault="00DE6375" w:rsidP="00270B16">
            <w:pPr>
              <w:pStyle w:val="BodyText"/>
              <w:ind w:left="720"/>
              <w:rPr>
                <w:rFonts w:ascii="Arial" w:hAnsi="Arial" w:cs="Arial"/>
                <w:sz w:val="20"/>
                <w:lang w:val="en-IN" w:eastAsia="en-IN"/>
              </w:rPr>
            </w:pPr>
            <w:r w:rsidRPr="00635144">
              <w:rPr>
                <w:rFonts w:ascii="Arial" w:hAnsi="Arial" w:cs="Arial"/>
                <w:sz w:val="20"/>
                <w:lang w:val="en-IN" w:eastAsia="en-IN"/>
              </w:rPr>
              <w:t>Industrial Experience</w:t>
            </w:r>
          </w:p>
        </w:tc>
      </w:tr>
      <w:tr w:rsidR="00D41032" w:rsidRPr="00A644C2" w:rsidTr="002F20A9">
        <w:trPr>
          <w:trHeight w:val="28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032" w:rsidRPr="00CE5479" w:rsidRDefault="00D41032" w:rsidP="0004396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032" w:rsidRPr="00043962" w:rsidRDefault="00D41032" w:rsidP="002F20A9">
            <w:pPr>
              <w:pStyle w:val="BodyText"/>
              <w:ind w:left="216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</w:p>
        </w:tc>
      </w:tr>
    </w:tbl>
    <w:p w:rsidR="00A95587" w:rsidRPr="00A644C2" w:rsidRDefault="00A95587" w:rsidP="002F20A9">
      <w:pPr>
        <w:pBdr>
          <w:top w:val="single" w:sz="4" w:space="3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6</w:t>
      </w:r>
      <w:r w:rsidR="00270B16">
        <w:rPr>
          <w:rFonts w:ascii="Book Antiqua" w:hAnsi="Book Antiqua" w:cs="Arial"/>
          <w:b/>
          <w:sz w:val="22"/>
          <w:szCs w:val="22"/>
        </w:rPr>
        <w:t>.</w:t>
      </w:r>
      <w:r w:rsidR="009B6223" w:rsidRPr="00A644C2">
        <w:rPr>
          <w:rFonts w:ascii="Book Antiqua" w:hAnsi="Book Antiqua" w:cs="Arial"/>
          <w:b/>
          <w:sz w:val="22"/>
          <w:szCs w:val="22"/>
        </w:rPr>
        <w:t xml:space="preserve"> </w:t>
      </w:r>
      <w:r w:rsidR="008A22C0">
        <w:rPr>
          <w:rFonts w:ascii="Book Antiqua" w:hAnsi="Book Antiqua" w:cs="Arial"/>
          <w:b/>
          <w:sz w:val="22"/>
          <w:szCs w:val="22"/>
        </w:rPr>
        <w:t xml:space="preserve">SKILLS </w:t>
      </w:r>
      <w:r w:rsidR="00043962">
        <w:rPr>
          <w:rFonts w:ascii="Book Antiqua" w:hAnsi="Book Antiqua" w:cs="Arial"/>
          <w:b/>
          <w:sz w:val="22"/>
          <w:szCs w:val="22"/>
        </w:rPr>
        <w:t>REQUIRED:</w:t>
      </w:r>
      <w:r w:rsidR="009B6223">
        <w:rPr>
          <w:rFonts w:ascii="Book Antiqua" w:hAnsi="Book Antiqua" w:cs="Arial"/>
          <w:b/>
          <w:sz w:val="22"/>
          <w:szCs w:val="22"/>
        </w:rPr>
        <w:t xml:space="preserve"> </w:t>
      </w:r>
    </w:p>
    <w:tbl>
      <w:tblPr>
        <w:tblW w:w="940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194"/>
        <w:gridCol w:w="7209"/>
      </w:tblGrid>
      <w:tr w:rsidR="00D25813" w:rsidRPr="009D0679" w:rsidTr="00D25813">
        <w:trPr>
          <w:trHeight w:val="62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D25813" w:rsidRPr="001A4DD2" w:rsidRDefault="00D25813" w:rsidP="0022285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A4DD2">
              <w:rPr>
                <w:rFonts w:ascii="Book Antiqua" w:hAnsi="Book Antiqua" w:cs="Arial"/>
                <w:b/>
                <w:sz w:val="20"/>
                <w:szCs w:val="20"/>
              </w:rPr>
              <w:t xml:space="preserve">       Skills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5813" w:rsidRPr="001A4DD2" w:rsidRDefault="00D25813" w:rsidP="0099301E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4DD2">
              <w:rPr>
                <w:rFonts w:ascii="Book Antiqua" w:hAnsi="Book Antiqua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D25813" w:rsidRPr="009D0679" w:rsidTr="00D25813">
        <w:trPr>
          <w:trHeight w:val="76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5813" w:rsidRPr="00CE5479" w:rsidRDefault="00D25813" w:rsidP="008F1687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Functional  Skills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13" w:rsidRPr="00635144" w:rsidRDefault="00D25813" w:rsidP="005A3DC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  <w:r w:rsidRPr="00635144">
              <w:rPr>
                <w:rFonts w:ascii="Arial" w:eastAsia="Calibri" w:hAnsi="Arial" w:cs="Arial"/>
                <w:sz w:val="20"/>
                <w:szCs w:val="20"/>
                <w:lang w:val="en-IN"/>
              </w:rPr>
              <w:t xml:space="preserve">Strategic thinking </w:t>
            </w:r>
          </w:p>
          <w:p w:rsidR="00D25813" w:rsidRPr="00635144" w:rsidRDefault="00D25813" w:rsidP="00EE4E9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35144">
              <w:rPr>
                <w:rFonts w:ascii="Arial" w:eastAsia="Calibri" w:hAnsi="Arial" w:cs="Arial"/>
                <w:sz w:val="20"/>
                <w:szCs w:val="20"/>
              </w:rPr>
              <w:t>Strong analytical and problem solving ability.</w:t>
            </w:r>
          </w:p>
          <w:p w:rsidR="00D25813" w:rsidRPr="00635144" w:rsidRDefault="00D25813" w:rsidP="005A3DC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  <w:r w:rsidRPr="00635144">
              <w:rPr>
                <w:rFonts w:ascii="Arial" w:eastAsia="Calibri" w:hAnsi="Arial" w:cs="Arial"/>
                <w:sz w:val="20"/>
                <w:szCs w:val="20"/>
                <w:lang w:val="en-IN"/>
              </w:rPr>
              <w:t>Excellent attention to detail</w:t>
            </w:r>
          </w:p>
          <w:p w:rsidR="00D25813" w:rsidRPr="00635144" w:rsidRDefault="00D25813" w:rsidP="005A3DC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  <w:r w:rsidRPr="00635144">
              <w:rPr>
                <w:rFonts w:ascii="Arial" w:eastAsia="Calibri" w:hAnsi="Arial" w:cs="Arial"/>
                <w:sz w:val="20"/>
                <w:szCs w:val="20"/>
                <w:lang w:val="en-IN"/>
              </w:rPr>
              <w:t>Excellent hold on Regulatory Standards</w:t>
            </w:r>
          </w:p>
          <w:p w:rsidR="00D25813" w:rsidRPr="00635144" w:rsidRDefault="00D25813" w:rsidP="00EE4E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</w:p>
        </w:tc>
      </w:tr>
      <w:tr w:rsidR="00D25813" w:rsidRPr="009D0679" w:rsidTr="00D25813">
        <w:trPr>
          <w:trHeight w:val="7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5813" w:rsidRPr="00CE5479" w:rsidRDefault="00D25813" w:rsidP="008F1687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Behavioral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br/>
              <w:t>Skills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13" w:rsidRPr="00635144" w:rsidRDefault="00D25813" w:rsidP="00EE4E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  <w:r w:rsidRPr="00635144">
              <w:rPr>
                <w:rFonts w:ascii="Arial" w:eastAsia="Calibri" w:hAnsi="Arial" w:cs="Arial"/>
                <w:sz w:val="20"/>
                <w:szCs w:val="20"/>
                <w:lang w:val="en-IN"/>
              </w:rPr>
              <w:t>Strong leadership/team management skills</w:t>
            </w:r>
          </w:p>
          <w:p w:rsidR="00D25813" w:rsidRPr="00635144" w:rsidRDefault="00D25813" w:rsidP="00EE4E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</w:p>
          <w:p w:rsidR="00D25813" w:rsidRPr="00635144" w:rsidRDefault="00D25813" w:rsidP="00EE4E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  <w:r w:rsidRPr="00635144">
              <w:rPr>
                <w:rFonts w:ascii="Arial" w:eastAsia="Calibri" w:hAnsi="Arial" w:cs="Arial"/>
                <w:sz w:val="20"/>
                <w:szCs w:val="20"/>
                <w:lang w:val="en-IN"/>
              </w:rPr>
              <w:t>Strong Communication &amp; Interpersonal Skills</w:t>
            </w:r>
          </w:p>
          <w:p w:rsidR="00D25813" w:rsidRPr="00635144" w:rsidRDefault="00D25813" w:rsidP="00EE4E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</w:p>
          <w:p w:rsidR="00D25813" w:rsidRPr="00635144" w:rsidRDefault="00D25813" w:rsidP="00EE4E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  <w:r w:rsidRPr="00635144">
              <w:rPr>
                <w:rFonts w:ascii="Arial" w:eastAsia="Calibri" w:hAnsi="Arial" w:cs="Arial"/>
                <w:sz w:val="20"/>
                <w:szCs w:val="20"/>
                <w:lang w:val="en-IN"/>
              </w:rPr>
              <w:t>Ability to persuade</w:t>
            </w:r>
          </w:p>
          <w:p w:rsidR="00D25813" w:rsidRPr="00635144" w:rsidRDefault="00D25813" w:rsidP="00D625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IN"/>
              </w:rPr>
            </w:pPr>
          </w:p>
          <w:p w:rsidR="00D25813" w:rsidRPr="00635144" w:rsidRDefault="00D25813" w:rsidP="00D625C3">
            <w:pPr>
              <w:pStyle w:val="ListParagraph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</w:tbl>
    <w:p w:rsidR="00106C9A" w:rsidRDefault="00106C9A" w:rsidP="00B54499">
      <w:pPr>
        <w:rPr>
          <w:rFonts w:ascii="Book Antiqua" w:hAnsi="Book Antiqua" w:cs="Arial"/>
          <w:b/>
          <w:sz w:val="20"/>
          <w:szCs w:val="20"/>
          <w:u w:val="single"/>
        </w:rPr>
      </w:pPr>
    </w:p>
    <w:sectPr w:rsidR="00106C9A" w:rsidSect="00673318">
      <w:headerReference w:type="default" r:id="rId8"/>
      <w:pgSz w:w="12240" w:h="15840"/>
      <w:pgMar w:top="1097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D9" w:rsidRDefault="00CA59D9" w:rsidP="0072127D">
      <w:r>
        <w:separator/>
      </w:r>
    </w:p>
  </w:endnote>
  <w:endnote w:type="continuationSeparator" w:id="0">
    <w:p w:rsidR="00CA59D9" w:rsidRDefault="00CA59D9" w:rsidP="0072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D9" w:rsidRDefault="00CA59D9" w:rsidP="0072127D">
      <w:r>
        <w:separator/>
      </w:r>
    </w:p>
  </w:footnote>
  <w:footnote w:type="continuationSeparator" w:id="0">
    <w:p w:rsidR="00CA59D9" w:rsidRDefault="00CA59D9" w:rsidP="0072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32" w:rsidRDefault="00D41032" w:rsidP="0072127D">
    <w:pPr>
      <w:pStyle w:val="Header"/>
    </w:pPr>
    <w:r>
      <w:rPr>
        <w:rFonts w:ascii="Book Antiqua" w:hAnsi="Book Antiqua"/>
        <w:color w:val="000000"/>
        <w:sz w:val="20"/>
        <w:szCs w:val="20"/>
        <w:lang w:val="en-IN"/>
      </w:rPr>
      <w:tab/>
    </w:r>
    <w:r>
      <w:rPr>
        <w:rFonts w:ascii="Book Antiqua" w:hAnsi="Book Antiqua"/>
        <w:color w:val="000000"/>
        <w:sz w:val="20"/>
        <w:szCs w:val="20"/>
        <w:lang w:val="en-IN"/>
      </w:rPr>
      <w:tab/>
    </w:r>
    <w:r>
      <w:rPr>
        <w:rFonts w:ascii="Arial" w:hAnsi="Arial" w:cs="Arial"/>
        <w:noProof/>
        <w:color w:val="0563C1"/>
        <w:lang w:val="en-IN" w:eastAsia="en-IN"/>
      </w:rPr>
      <w:drawing>
        <wp:inline distT="0" distB="0" distL="0" distR="0" wp14:anchorId="1EA43E27" wp14:editId="1DF12F94">
          <wp:extent cx="1381125" cy="1114425"/>
          <wp:effectExtent l="0" t="0" r="0" b="0"/>
          <wp:docPr id="2" name="Picture 2" descr="cid:imagec88f80.JPG@332ac4e4.41acbbd7">
            <a:hlinkClick xmlns:a="http://schemas.openxmlformats.org/drawingml/2006/main" r:id="rId1" invalidUrl="http:///" tgtFrame="''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c88f80.JPG@332ac4e4.41acbbd7">
                    <a:hlinkClick r:id="rId2" invalidUrl="http:///" tgtFrame="''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67"/>
    <w:multiLevelType w:val="hybridMultilevel"/>
    <w:tmpl w:val="1898CCB4"/>
    <w:lvl w:ilvl="0" w:tplc="8F44A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CD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86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2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48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86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6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E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4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A5AC6"/>
    <w:multiLevelType w:val="hybridMultilevel"/>
    <w:tmpl w:val="314A4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CA0"/>
    <w:multiLevelType w:val="hybridMultilevel"/>
    <w:tmpl w:val="114C1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C45"/>
    <w:multiLevelType w:val="hybridMultilevel"/>
    <w:tmpl w:val="2DE61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E561E"/>
    <w:multiLevelType w:val="multilevel"/>
    <w:tmpl w:val="1CC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370A6"/>
    <w:multiLevelType w:val="hybridMultilevel"/>
    <w:tmpl w:val="B9384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23B8"/>
    <w:multiLevelType w:val="hybridMultilevel"/>
    <w:tmpl w:val="3CD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75245"/>
    <w:multiLevelType w:val="hybridMultilevel"/>
    <w:tmpl w:val="25B6F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D4046"/>
    <w:multiLevelType w:val="hybridMultilevel"/>
    <w:tmpl w:val="ED7EB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21050"/>
    <w:multiLevelType w:val="hybridMultilevel"/>
    <w:tmpl w:val="15B42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86B71"/>
    <w:multiLevelType w:val="hybridMultilevel"/>
    <w:tmpl w:val="FBAE045C"/>
    <w:lvl w:ilvl="0" w:tplc="565A5226">
      <w:start w:val="15"/>
      <w:numFmt w:val="bullet"/>
      <w:lvlText w:val="-"/>
      <w:lvlJc w:val="left"/>
      <w:pPr>
        <w:ind w:left="555" w:hanging="360"/>
      </w:pPr>
      <w:rPr>
        <w:rFonts w:ascii="Book Antiqua" w:eastAsia="Times New Roman" w:hAnsi="Book Antiqua" w:cs="Arial" w:hint="default"/>
      </w:rPr>
    </w:lvl>
    <w:lvl w:ilvl="1" w:tplc="4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14355836"/>
    <w:multiLevelType w:val="hybridMultilevel"/>
    <w:tmpl w:val="B084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F1253"/>
    <w:multiLevelType w:val="hybridMultilevel"/>
    <w:tmpl w:val="7BBEBD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F6806"/>
    <w:multiLevelType w:val="hybridMultilevel"/>
    <w:tmpl w:val="F9945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6238"/>
    <w:multiLevelType w:val="hybridMultilevel"/>
    <w:tmpl w:val="8B6C2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E2E77"/>
    <w:multiLevelType w:val="hybridMultilevel"/>
    <w:tmpl w:val="D63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60A73"/>
    <w:multiLevelType w:val="hybridMultilevel"/>
    <w:tmpl w:val="009EE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0E41"/>
    <w:multiLevelType w:val="hybridMultilevel"/>
    <w:tmpl w:val="0AD2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F137C"/>
    <w:multiLevelType w:val="hybridMultilevel"/>
    <w:tmpl w:val="47C478E2"/>
    <w:lvl w:ilvl="0" w:tplc="EFDEC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596"/>
    <w:multiLevelType w:val="hybridMultilevel"/>
    <w:tmpl w:val="D18A2B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273A88"/>
    <w:multiLevelType w:val="hybridMultilevel"/>
    <w:tmpl w:val="67CA1A58"/>
    <w:lvl w:ilvl="0" w:tplc="5EE00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D20C4"/>
    <w:multiLevelType w:val="hybridMultilevel"/>
    <w:tmpl w:val="5FA80A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DF3DD6"/>
    <w:multiLevelType w:val="hybridMultilevel"/>
    <w:tmpl w:val="BA18E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E404B"/>
    <w:multiLevelType w:val="hybridMultilevel"/>
    <w:tmpl w:val="6C32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6D7822"/>
    <w:multiLevelType w:val="hybridMultilevel"/>
    <w:tmpl w:val="14823556"/>
    <w:lvl w:ilvl="0" w:tplc="B8F64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D5D9D"/>
    <w:multiLevelType w:val="hybridMultilevel"/>
    <w:tmpl w:val="2CA29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30482"/>
    <w:multiLevelType w:val="hybridMultilevel"/>
    <w:tmpl w:val="6F44DC92"/>
    <w:lvl w:ilvl="0" w:tplc="F1B0A7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E17CB"/>
    <w:multiLevelType w:val="hybridMultilevel"/>
    <w:tmpl w:val="0540A7F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366A9"/>
    <w:multiLevelType w:val="hybridMultilevel"/>
    <w:tmpl w:val="0060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7F39"/>
    <w:multiLevelType w:val="hybridMultilevel"/>
    <w:tmpl w:val="56685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3A2F"/>
    <w:multiLevelType w:val="hybridMultilevel"/>
    <w:tmpl w:val="F532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73FEF"/>
    <w:multiLevelType w:val="hybridMultilevel"/>
    <w:tmpl w:val="2104E8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6627C"/>
    <w:multiLevelType w:val="hybridMultilevel"/>
    <w:tmpl w:val="FE56D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30F38"/>
    <w:multiLevelType w:val="hybridMultilevel"/>
    <w:tmpl w:val="F8DA6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E74DE"/>
    <w:multiLevelType w:val="hybridMultilevel"/>
    <w:tmpl w:val="38B012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66F0E"/>
    <w:multiLevelType w:val="hybridMultilevel"/>
    <w:tmpl w:val="8E9C7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50E96"/>
    <w:multiLevelType w:val="hybridMultilevel"/>
    <w:tmpl w:val="868A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B7465"/>
    <w:multiLevelType w:val="hybridMultilevel"/>
    <w:tmpl w:val="5182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40867"/>
    <w:multiLevelType w:val="hybridMultilevel"/>
    <w:tmpl w:val="20083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E40C4"/>
    <w:multiLevelType w:val="hybridMultilevel"/>
    <w:tmpl w:val="AB067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B402B"/>
    <w:multiLevelType w:val="hybridMultilevel"/>
    <w:tmpl w:val="E80A4780"/>
    <w:lvl w:ilvl="0" w:tplc="4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1" w15:restartNumberingAfterBreak="0">
    <w:nsid w:val="77FD02FA"/>
    <w:multiLevelType w:val="hybridMultilevel"/>
    <w:tmpl w:val="05A617DE"/>
    <w:lvl w:ilvl="0" w:tplc="F1B0A7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15E6D"/>
    <w:multiLevelType w:val="multilevel"/>
    <w:tmpl w:val="8954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0253E5"/>
    <w:multiLevelType w:val="hybridMultilevel"/>
    <w:tmpl w:val="6C1E4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04676"/>
    <w:multiLevelType w:val="hybridMultilevel"/>
    <w:tmpl w:val="B646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F7546"/>
    <w:multiLevelType w:val="hybridMultilevel"/>
    <w:tmpl w:val="B3AC4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26BE6"/>
    <w:multiLevelType w:val="hybridMultilevel"/>
    <w:tmpl w:val="897AB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6"/>
  </w:num>
  <w:num w:numId="5">
    <w:abstractNumId w:val="13"/>
  </w:num>
  <w:num w:numId="6">
    <w:abstractNumId w:val="45"/>
  </w:num>
  <w:num w:numId="7">
    <w:abstractNumId w:val="42"/>
  </w:num>
  <w:num w:numId="8">
    <w:abstractNumId w:val="4"/>
  </w:num>
  <w:num w:numId="9">
    <w:abstractNumId w:val="40"/>
  </w:num>
  <w:num w:numId="10">
    <w:abstractNumId w:val="15"/>
  </w:num>
  <w:num w:numId="11">
    <w:abstractNumId w:val="30"/>
  </w:num>
  <w:num w:numId="12">
    <w:abstractNumId w:val="11"/>
  </w:num>
  <w:num w:numId="13">
    <w:abstractNumId w:val="17"/>
  </w:num>
  <w:num w:numId="14">
    <w:abstractNumId w:val="3"/>
  </w:num>
  <w:num w:numId="15">
    <w:abstractNumId w:val="26"/>
  </w:num>
  <w:num w:numId="16">
    <w:abstractNumId w:val="41"/>
  </w:num>
  <w:num w:numId="17">
    <w:abstractNumId w:val="43"/>
  </w:num>
  <w:num w:numId="18">
    <w:abstractNumId w:val="31"/>
  </w:num>
  <w:num w:numId="19">
    <w:abstractNumId w:val="22"/>
  </w:num>
  <w:num w:numId="20">
    <w:abstractNumId w:val="34"/>
  </w:num>
  <w:num w:numId="21">
    <w:abstractNumId w:val="46"/>
  </w:num>
  <w:num w:numId="22">
    <w:abstractNumId w:val="27"/>
  </w:num>
  <w:num w:numId="23">
    <w:abstractNumId w:val="10"/>
  </w:num>
  <w:num w:numId="24">
    <w:abstractNumId w:val="6"/>
  </w:num>
  <w:num w:numId="25">
    <w:abstractNumId w:val="29"/>
  </w:num>
  <w:num w:numId="26">
    <w:abstractNumId w:val="23"/>
  </w:num>
  <w:num w:numId="27">
    <w:abstractNumId w:val="28"/>
  </w:num>
  <w:num w:numId="28">
    <w:abstractNumId w:val="1"/>
  </w:num>
  <w:num w:numId="29">
    <w:abstractNumId w:val="24"/>
  </w:num>
  <w:num w:numId="30">
    <w:abstractNumId w:val="18"/>
  </w:num>
  <w:num w:numId="31">
    <w:abstractNumId w:val="20"/>
  </w:num>
  <w:num w:numId="32">
    <w:abstractNumId w:val="36"/>
  </w:num>
  <w:num w:numId="33">
    <w:abstractNumId w:val="8"/>
  </w:num>
  <w:num w:numId="34">
    <w:abstractNumId w:val="44"/>
  </w:num>
  <w:num w:numId="35">
    <w:abstractNumId w:val="21"/>
  </w:num>
  <w:num w:numId="36">
    <w:abstractNumId w:val="5"/>
  </w:num>
  <w:num w:numId="37">
    <w:abstractNumId w:val="12"/>
  </w:num>
  <w:num w:numId="38">
    <w:abstractNumId w:val="2"/>
  </w:num>
  <w:num w:numId="39">
    <w:abstractNumId w:val="39"/>
  </w:num>
  <w:num w:numId="40">
    <w:abstractNumId w:val="37"/>
  </w:num>
  <w:num w:numId="41">
    <w:abstractNumId w:val="38"/>
  </w:num>
  <w:num w:numId="42">
    <w:abstractNumId w:val="35"/>
  </w:num>
  <w:num w:numId="43">
    <w:abstractNumId w:val="9"/>
  </w:num>
  <w:num w:numId="44">
    <w:abstractNumId w:val="14"/>
  </w:num>
  <w:num w:numId="45">
    <w:abstractNumId w:val="7"/>
  </w:num>
  <w:num w:numId="46">
    <w:abstractNumId w:val="3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BB"/>
    <w:rsid w:val="000129B8"/>
    <w:rsid w:val="00020368"/>
    <w:rsid w:val="00021AF3"/>
    <w:rsid w:val="0002416E"/>
    <w:rsid w:val="00043962"/>
    <w:rsid w:val="00043FAD"/>
    <w:rsid w:val="00057ACE"/>
    <w:rsid w:val="000745A0"/>
    <w:rsid w:val="00077A37"/>
    <w:rsid w:val="0009731F"/>
    <w:rsid w:val="000B2889"/>
    <w:rsid w:val="000B2D01"/>
    <w:rsid w:val="000B2FE9"/>
    <w:rsid w:val="000C6F75"/>
    <w:rsid w:val="000D4A18"/>
    <w:rsid w:val="000D6085"/>
    <w:rsid w:val="000E4202"/>
    <w:rsid w:val="000F5E0F"/>
    <w:rsid w:val="000F6B87"/>
    <w:rsid w:val="00100459"/>
    <w:rsid w:val="00100699"/>
    <w:rsid w:val="00102AF9"/>
    <w:rsid w:val="00106C9A"/>
    <w:rsid w:val="00121760"/>
    <w:rsid w:val="00162BF0"/>
    <w:rsid w:val="001641AE"/>
    <w:rsid w:val="00164F8F"/>
    <w:rsid w:val="00166579"/>
    <w:rsid w:val="00174DAF"/>
    <w:rsid w:val="0018544F"/>
    <w:rsid w:val="00191C1B"/>
    <w:rsid w:val="0019576B"/>
    <w:rsid w:val="00197DB2"/>
    <w:rsid w:val="001A2EA8"/>
    <w:rsid w:val="001A3061"/>
    <w:rsid w:val="001A4DD2"/>
    <w:rsid w:val="001A5214"/>
    <w:rsid w:val="001B5056"/>
    <w:rsid w:val="001C7436"/>
    <w:rsid w:val="001D5A1D"/>
    <w:rsid w:val="001F6B6F"/>
    <w:rsid w:val="00200DCD"/>
    <w:rsid w:val="0020614E"/>
    <w:rsid w:val="002126F4"/>
    <w:rsid w:val="00222624"/>
    <w:rsid w:val="0022285E"/>
    <w:rsid w:val="00224C8A"/>
    <w:rsid w:val="002255D8"/>
    <w:rsid w:val="00234107"/>
    <w:rsid w:val="00237BE9"/>
    <w:rsid w:val="00242394"/>
    <w:rsid w:val="00242CC0"/>
    <w:rsid w:val="0026070B"/>
    <w:rsid w:val="00266805"/>
    <w:rsid w:val="00270B16"/>
    <w:rsid w:val="002718AF"/>
    <w:rsid w:val="00275381"/>
    <w:rsid w:val="002955CA"/>
    <w:rsid w:val="00297761"/>
    <w:rsid w:val="00297B7B"/>
    <w:rsid w:val="002B61D8"/>
    <w:rsid w:val="002B7DBF"/>
    <w:rsid w:val="002D1A18"/>
    <w:rsid w:val="002D4948"/>
    <w:rsid w:val="002F07E3"/>
    <w:rsid w:val="002F20A9"/>
    <w:rsid w:val="002F4788"/>
    <w:rsid w:val="0031125E"/>
    <w:rsid w:val="00314A22"/>
    <w:rsid w:val="00316CA1"/>
    <w:rsid w:val="003301F4"/>
    <w:rsid w:val="003308E4"/>
    <w:rsid w:val="0033462B"/>
    <w:rsid w:val="00334ABB"/>
    <w:rsid w:val="00337CB8"/>
    <w:rsid w:val="00342E6A"/>
    <w:rsid w:val="00345059"/>
    <w:rsid w:val="00346843"/>
    <w:rsid w:val="00357B33"/>
    <w:rsid w:val="0037188A"/>
    <w:rsid w:val="00384177"/>
    <w:rsid w:val="00385A11"/>
    <w:rsid w:val="00386F2E"/>
    <w:rsid w:val="00394E5E"/>
    <w:rsid w:val="003A1A7B"/>
    <w:rsid w:val="003A3F6C"/>
    <w:rsid w:val="003A428B"/>
    <w:rsid w:val="003C16F9"/>
    <w:rsid w:val="003C39DE"/>
    <w:rsid w:val="003C6816"/>
    <w:rsid w:val="003D5E7E"/>
    <w:rsid w:val="003E3750"/>
    <w:rsid w:val="003E72E1"/>
    <w:rsid w:val="003F125A"/>
    <w:rsid w:val="003F3843"/>
    <w:rsid w:val="003F61AF"/>
    <w:rsid w:val="004150EB"/>
    <w:rsid w:val="004162EA"/>
    <w:rsid w:val="0041789A"/>
    <w:rsid w:val="004218E4"/>
    <w:rsid w:val="00434481"/>
    <w:rsid w:val="004362E2"/>
    <w:rsid w:val="00441E37"/>
    <w:rsid w:val="00442A72"/>
    <w:rsid w:val="00442C36"/>
    <w:rsid w:val="004430D5"/>
    <w:rsid w:val="00446841"/>
    <w:rsid w:val="00450D3A"/>
    <w:rsid w:val="00455457"/>
    <w:rsid w:val="004608C8"/>
    <w:rsid w:val="004679EE"/>
    <w:rsid w:val="00471A30"/>
    <w:rsid w:val="00476A5D"/>
    <w:rsid w:val="00477B6E"/>
    <w:rsid w:val="00483B14"/>
    <w:rsid w:val="00484990"/>
    <w:rsid w:val="00485849"/>
    <w:rsid w:val="00492508"/>
    <w:rsid w:val="004B6931"/>
    <w:rsid w:val="004C49A8"/>
    <w:rsid w:val="004E202C"/>
    <w:rsid w:val="004F0764"/>
    <w:rsid w:val="00505E9B"/>
    <w:rsid w:val="00506BB8"/>
    <w:rsid w:val="00506F1B"/>
    <w:rsid w:val="00522BD9"/>
    <w:rsid w:val="00535D7B"/>
    <w:rsid w:val="005419F3"/>
    <w:rsid w:val="00541A4A"/>
    <w:rsid w:val="00542877"/>
    <w:rsid w:val="00552E5F"/>
    <w:rsid w:val="005605BF"/>
    <w:rsid w:val="005654B3"/>
    <w:rsid w:val="00565AA5"/>
    <w:rsid w:val="00567C7A"/>
    <w:rsid w:val="00575702"/>
    <w:rsid w:val="00583886"/>
    <w:rsid w:val="00584767"/>
    <w:rsid w:val="00586539"/>
    <w:rsid w:val="00592954"/>
    <w:rsid w:val="0059607C"/>
    <w:rsid w:val="005A3DC7"/>
    <w:rsid w:val="005B037D"/>
    <w:rsid w:val="005B5EE5"/>
    <w:rsid w:val="005C2AFF"/>
    <w:rsid w:val="005C3C1A"/>
    <w:rsid w:val="005C6AF9"/>
    <w:rsid w:val="005D612B"/>
    <w:rsid w:val="005E3E15"/>
    <w:rsid w:val="005F1FBF"/>
    <w:rsid w:val="005F37F8"/>
    <w:rsid w:val="005F5139"/>
    <w:rsid w:val="00601190"/>
    <w:rsid w:val="006161DF"/>
    <w:rsid w:val="006215A6"/>
    <w:rsid w:val="00623203"/>
    <w:rsid w:val="006259C8"/>
    <w:rsid w:val="00626EC0"/>
    <w:rsid w:val="006303E7"/>
    <w:rsid w:val="00632796"/>
    <w:rsid w:val="00635144"/>
    <w:rsid w:val="0063685B"/>
    <w:rsid w:val="006537C3"/>
    <w:rsid w:val="00654EC6"/>
    <w:rsid w:val="006656A0"/>
    <w:rsid w:val="00670DDF"/>
    <w:rsid w:val="00673318"/>
    <w:rsid w:val="0068333D"/>
    <w:rsid w:val="00692EA6"/>
    <w:rsid w:val="00694C37"/>
    <w:rsid w:val="006A65B2"/>
    <w:rsid w:val="006B4785"/>
    <w:rsid w:val="006B63DF"/>
    <w:rsid w:val="006B6AEA"/>
    <w:rsid w:val="006C6EDA"/>
    <w:rsid w:val="006E2D74"/>
    <w:rsid w:val="006E2F7C"/>
    <w:rsid w:val="006E5DDD"/>
    <w:rsid w:val="006F26B4"/>
    <w:rsid w:val="00704D10"/>
    <w:rsid w:val="0070650A"/>
    <w:rsid w:val="00714266"/>
    <w:rsid w:val="0072127D"/>
    <w:rsid w:val="00722175"/>
    <w:rsid w:val="00725427"/>
    <w:rsid w:val="007337CF"/>
    <w:rsid w:val="00736578"/>
    <w:rsid w:val="00742EA9"/>
    <w:rsid w:val="00745C16"/>
    <w:rsid w:val="007548D2"/>
    <w:rsid w:val="007643FE"/>
    <w:rsid w:val="007651BB"/>
    <w:rsid w:val="00766CF1"/>
    <w:rsid w:val="00772CE0"/>
    <w:rsid w:val="007779FE"/>
    <w:rsid w:val="00777E64"/>
    <w:rsid w:val="00781E4D"/>
    <w:rsid w:val="0078405D"/>
    <w:rsid w:val="00787751"/>
    <w:rsid w:val="007957E5"/>
    <w:rsid w:val="007A1EF9"/>
    <w:rsid w:val="007A7CE7"/>
    <w:rsid w:val="007B1F32"/>
    <w:rsid w:val="007B2166"/>
    <w:rsid w:val="007C2249"/>
    <w:rsid w:val="007D3C97"/>
    <w:rsid w:val="007D5F42"/>
    <w:rsid w:val="007F0447"/>
    <w:rsid w:val="007F1FF0"/>
    <w:rsid w:val="007F3039"/>
    <w:rsid w:val="007F3C5A"/>
    <w:rsid w:val="007F5337"/>
    <w:rsid w:val="007F7385"/>
    <w:rsid w:val="008008B9"/>
    <w:rsid w:val="0080285F"/>
    <w:rsid w:val="008039A0"/>
    <w:rsid w:val="008119C3"/>
    <w:rsid w:val="008129BC"/>
    <w:rsid w:val="0082366B"/>
    <w:rsid w:val="0082511C"/>
    <w:rsid w:val="00832164"/>
    <w:rsid w:val="00832891"/>
    <w:rsid w:val="00841730"/>
    <w:rsid w:val="00862AAB"/>
    <w:rsid w:val="00871E36"/>
    <w:rsid w:val="008773F7"/>
    <w:rsid w:val="00880D74"/>
    <w:rsid w:val="00882534"/>
    <w:rsid w:val="00884BEE"/>
    <w:rsid w:val="008A22C0"/>
    <w:rsid w:val="008A4CC8"/>
    <w:rsid w:val="008A4E80"/>
    <w:rsid w:val="008A77FD"/>
    <w:rsid w:val="008C62F1"/>
    <w:rsid w:val="008D0337"/>
    <w:rsid w:val="008D3789"/>
    <w:rsid w:val="008E1D4C"/>
    <w:rsid w:val="008F1687"/>
    <w:rsid w:val="00905280"/>
    <w:rsid w:val="00905E5F"/>
    <w:rsid w:val="00906A1F"/>
    <w:rsid w:val="0090798F"/>
    <w:rsid w:val="00910D41"/>
    <w:rsid w:val="009227DD"/>
    <w:rsid w:val="009329F8"/>
    <w:rsid w:val="00932E85"/>
    <w:rsid w:val="00945C3B"/>
    <w:rsid w:val="00951801"/>
    <w:rsid w:val="0097629A"/>
    <w:rsid w:val="009840BF"/>
    <w:rsid w:val="00987EB1"/>
    <w:rsid w:val="0099301E"/>
    <w:rsid w:val="009B6223"/>
    <w:rsid w:val="009B636F"/>
    <w:rsid w:val="009D331D"/>
    <w:rsid w:val="009F138B"/>
    <w:rsid w:val="00A073C8"/>
    <w:rsid w:val="00A11095"/>
    <w:rsid w:val="00A11A3F"/>
    <w:rsid w:val="00A2515B"/>
    <w:rsid w:val="00A35CA5"/>
    <w:rsid w:val="00A3776E"/>
    <w:rsid w:val="00A455C5"/>
    <w:rsid w:val="00A463FE"/>
    <w:rsid w:val="00A55A72"/>
    <w:rsid w:val="00A5624F"/>
    <w:rsid w:val="00A627CE"/>
    <w:rsid w:val="00A644C2"/>
    <w:rsid w:val="00A666BB"/>
    <w:rsid w:val="00A7712E"/>
    <w:rsid w:val="00A813BB"/>
    <w:rsid w:val="00A858E5"/>
    <w:rsid w:val="00A92966"/>
    <w:rsid w:val="00A95587"/>
    <w:rsid w:val="00AA6A26"/>
    <w:rsid w:val="00AB55F7"/>
    <w:rsid w:val="00AB6A25"/>
    <w:rsid w:val="00AD400D"/>
    <w:rsid w:val="00AD6839"/>
    <w:rsid w:val="00AF696B"/>
    <w:rsid w:val="00B14A0C"/>
    <w:rsid w:val="00B239A4"/>
    <w:rsid w:val="00B256E3"/>
    <w:rsid w:val="00B26F42"/>
    <w:rsid w:val="00B271CB"/>
    <w:rsid w:val="00B34521"/>
    <w:rsid w:val="00B35591"/>
    <w:rsid w:val="00B4001B"/>
    <w:rsid w:val="00B44410"/>
    <w:rsid w:val="00B46E1A"/>
    <w:rsid w:val="00B50A4D"/>
    <w:rsid w:val="00B50BA1"/>
    <w:rsid w:val="00B52F35"/>
    <w:rsid w:val="00B539F7"/>
    <w:rsid w:val="00B54499"/>
    <w:rsid w:val="00B65312"/>
    <w:rsid w:val="00B66E01"/>
    <w:rsid w:val="00B81A2A"/>
    <w:rsid w:val="00B912E7"/>
    <w:rsid w:val="00B92FA1"/>
    <w:rsid w:val="00B97E24"/>
    <w:rsid w:val="00BA12F4"/>
    <w:rsid w:val="00BC0318"/>
    <w:rsid w:val="00BE1FD6"/>
    <w:rsid w:val="00BE3CF3"/>
    <w:rsid w:val="00BE5B79"/>
    <w:rsid w:val="00BF2955"/>
    <w:rsid w:val="00BF379F"/>
    <w:rsid w:val="00BF382F"/>
    <w:rsid w:val="00C0259C"/>
    <w:rsid w:val="00C16D25"/>
    <w:rsid w:val="00C3343C"/>
    <w:rsid w:val="00C44967"/>
    <w:rsid w:val="00C52C21"/>
    <w:rsid w:val="00C5320A"/>
    <w:rsid w:val="00C61A05"/>
    <w:rsid w:val="00C671DD"/>
    <w:rsid w:val="00C716A6"/>
    <w:rsid w:val="00C72514"/>
    <w:rsid w:val="00C73B3A"/>
    <w:rsid w:val="00C772AE"/>
    <w:rsid w:val="00C90FEC"/>
    <w:rsid w:val="00C943DD"/>
    <w:rsid w:val="00CA59D9"/>
    <w:rsid w:val="00CA6A5E"/>
    <w:rsid w:val="00CB1DD0"/>
    <w:rsid w:val="00CB4225"/>
    <w:rsid w:val="00CB695E"/>
    <w:rsid w:val="00CE5479"/>
    <w:rsid w:val="00CE690C"/>
    <w:rsid w:val="00CE70FE"/>
    <w:rsid w:val="00CE7CB7"/>
    <w:rsid w:val="00CF3783"/>
    <w:rsid w:val="00D0082C"/>
    <w:rsid w:val="00D04272"/>
    <w:rsid w:val="00D25813"/>
    <w:rsid w:val="00D41032"/>
    <w:rsid w:val="00D46B64"/>
    <w:rsid w:val="00D555E3"/>
    <w:rsid w:val="00D603C9"/>
    <w:rsid w:val="00D625C3"/>
    <w:rsid w:val="00D729B7"/>
    <w:rsid w:val="00D8126F"/>
    <w:rsid w:val="00D81284"/>
    <w:rsid w:val="00D8249C"/>
    <w:rsid w:val="00D86591"/>
    <w:rsid w:val="00D869FD"/>
    <w:rsid w:val="00D92F60"/>
    <w:rsid w:val="00DB043D"/>
    <w:rsid w:val="00DC33A3"/>
    <w:rsid w:val="00DC42F3"/>
    <w:rsid w:val="00DC4D78"/>
    <w:rsid w:val="00DC78BD"/>
    <w:rsid w:val="00DE6375"/>
    <w:rsid w:val="00DF363F"/>
    <w:rsid w:val="00DF5367"/>
    <w:rsid w:val="00E0417E"/>
    <w:rsid w:val="00E20E3C"/>
    <w:rsid w:val="00E2644E"/>
    <w:rsid w:val="00E30D0C"/>
    <w:rsid w:val="00E324BB"/>
    <w:rsid w:val="00E355ED"/>
    <w:rsid w:val="00E36140"/>
    <w:rsid w:val="00E53738"/>
    <w:rsid w:val="00E6248D"/>
    <w:rsid w:val="00E636C2"/>
    <w:rsid w:val="00E65C61"/>
    <w:rsid w:val="00E675C0"/>
    <w:rsid w:val="00E76A4B"/>
    <w:rsid w:val="00E832D4"/>
    <w:rsid w:val="00E94518"/>
    <w:rsid w:val="00EA0390"/>
    <w:rsid w:val="00EA1AB4"/>
    <w:rsid w:val="00EC5B73"/>
    <w:rsid w:val="00EC7AA4"/>
    <w:rsid w:val="00ED0884"/>
    <w:rsid w:val="00EE0834"/>
    <w:rsid w:val="00EE1D0E"/>
    <w:rsid w:val="00EE23C2"/>
    <w:rsid w:val="00EE4E92"/>
    <w:rsid w:val="00EE7B48"/>
    <w:rsid w:val="00EF0845"/>
    <w:rsid w:val="00EF7BBE"/>
    <w:rsid w:val="00F0361A"/>
    <w:rsid w:val="00F1137E"/>
    <w:rsid w:val="00F11F15"/>
    <w:rsid w:val="00F123A5"/>
    <w:rsid w:val="00F2073D"/>
    <w:rsid w:val="00F24213"/>
    <w:rsid w:val="00F25F18"/>
    <w:rsid w:val="00F33FEF"/>
    <w:rsid w:val="00F3576A"/>
    <w:rsid w:val="00F36092"/>
    <w:rsid w:val="00F402A3"/>
    <w:rsid w:val="00F4554B"/>
    <w:rsid w:val="00F50363"/>
    <w:rsid w:val="00F51531"/>
    <w:rsid w:val="00F5481B"/>
    <w:rsid w:val="00F63F89"/>
    <w:rsid w:val="00F67287"/>
    <w:rsid w:val="00F673E0"/>
    <w:rsid w:val="00F70AAB"/>
    <w:rsid w:val="00F735C9"/>
    <w:rsid w:val="00F82474"/>
    <w:rsid w:val="00F85866"/>
    <w:rsid w:val="00F95CBD"/>
    <w:rsid w:val="00FA5488"/>
    <w:rsid w:val="00FB5EB2"/>
    <w:rsid w:val="00FB6A32"/>
    <w:rsid w:val="00FC5B11"/>
    <w:rsid w:val="00FD16E8"/>
    <w:rsid w:val="00FD20F9"/>
    <w:rsid w:val="00FF1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759DF"/>
  <w15:docId w15:val="{DCDAF63D-287A-44DA-B19A-B326F02B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A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1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7651B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651B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27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21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127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6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6085"/>
    <w:pPr>
      <w:ind w:left="720"/>
      <w:contextualSpacing/>
    </w:pPr>
    <w:rPr>
      <w:lang w:val="en-IN" w:eastAsia="en-IN"/>
    </w:rPr>
  </w:style>
  <w:style w:type="paragraph" w:styleId="CommentText">
    <w:name w:val="annotation text"/>
    <w:basedOn w:val="Normal"/>
    <w:link w:val="CommentTextChar"/>
    <w:uiPriority w:val="99"/>
    <w:unhideWhenUsed/>
    <w:rsid w:val="004C49A8"/>
    <w:pPr>
      <w:spacing w:after="200" w:line="276" w:lineRule="auto"/>
    </w:pPr>
    <w:rPr>
      <w:rFonts w:asciiTheme="minorHAnsi" w:eastAsiaTheme="minorEastAsia" w:hAnsiTheme="minorHAnsi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A8"/>
    <w:rPr>
      <w:rFonts w:asciiTheme="minorHAnsi" w:eastAsiaTheme="minorEastAsia" w:hAnsiTheme="minorHAnsi"/>
      <w:lang w:val="en-IN" w:eastAsia="en-IN"/>
    </w:rPr>
  </w:style>
  <w:style w:type="paragraph" w:customStyle="1" w:styleId="Default">
    <w:name w:val="Default"/>
    <w:rsid w:val="00AA6A2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F5481B"/>
  </w:style>
  <w:style w:type="character" w:styleId="Hyperlink">
    <w:name w:val="Hyperlink"/>
    <w:basedOn w:val="DefaultParagraphFont"/>
    <w:uiPriority w:val="99"/>
    <w:unhideWhenUsed/>
    <w:rsid w:val="00F5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NULL" TargetMode="External"/><Relationship Id="rId1" Type="http://schemas.openxmlformats.org/officeDocument/2006/relationships/hyperlink" Target="NULL" TargetMode="External"/><Relationship Id="rId4" Type="http://schemas.openxmlformats.org/officeDocument/2006/relationships/image" Target="cid:imagec88f80.JPG@332ac4e4.41acbbd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9738-BADB-465B-AC32-6407418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mark</Company>
  <LinksUpToDate>false</LinksUpToDate>
  <CharactersWithSpaces>3483</CharactersWithSpaces>
  <SharedDoc>false</SharedDoc>
  <HLinks>
    <vt:vector size="6" baseType="variant">
      <vt:variant>
        <vt:i4>7995456</vt:i4>
      </vt:variant>
      <vt:variant>
        <vt:i4>4858</vt:i4>
      </vt:variant>
      <vt:variant>
        <vt:i4>1025</vt:i4>
      </vt:variant>
      <vt:variant>
        <vt:i4>1</vt:i4>
      </vt:variant>
      <vt:variant>
        <vt:lpwstr>cid:image003.jpg@01CCD5FD.81AC80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c</dc:creator>
  <cp:lastModifiedBy>Amit Kumar (Corporate Office)</cp:lastModifiedBy>
  <cp:revision>9</cp:revision>
  <cp:lastPrinted>2017-06-23T09:12:00Z</cp:lastPrinted>
  <dcterms:created xsi:type="dcterms:W3CDTF">2018-12-18T05:42:00Z</dcterms:created>
  <dcterms:modified xsi:type="dcterms:W3CDTF">2019-02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Id_FS">
    <vt:lpwstr>4</vt:lpwstr>
  </property>
  <property fmtid="{D5CDD505-2E9C-101B-9397-08002B2CF9AE}" pid="3" name="Classification_FS">
    <vt:lpwstr>Internal</vt:lpwstr>
  </property>
  <property fmtid="{D5CDD505-2E9C-101B-9397-08002B2CF9AE}" pid="4" name="PolicyServerId_FS">
    <vt:lpwstr>Jubilant Production PolicyServer</vt:lpwstr>
  </property>
</Properties>
</file>